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14D" w14:textId="6427DBB0" w:rsidR="006729F8" w:rsidRDefault="00126BDF">
      <w:r>
        <w:rPr>
          <w:rFonts w:hint="eastAsia"/>
        </w:rPr>
        <w:t>web标准：</w:t>
      </w:r>
      <w:r>
        <w:t>Html</w:t>
      </w:r>
      <w:r>
        <w:rPr>
          <w:rFonts w:hint="eastAsia"/>
        </w:rPr>
        <w:t>，</w:t>
      </w:r>
      <w:r>
        <w:t>CSS</w:t>
      </w:r>
      <w:r>
        <w:rPr>
          <w:rFonts w:hint="eastAsia"/>
        </w:rPr>
        <w:t>，</w:t>
      </w:r>
      <w:r>
        <w:t>JavaScrip</w:t>
      </w:r>
      <w:r w:rsidR="00187BC0">
        <w:rPr>
          <w:rFonts w:hint="eastAsia"/>
        </w:rPr>
        <w:t>t</w:t>
      </w:r>
    </w:p>
    <w:p w14:paraId="28656DFF" w14:textId="77777777" w:rsidR="00326191" w:rsidRDefault="00326191"/>
    <w:p w14:paraId="62E371C5" w14:textId="48E5FBD1" w:rsidR="00126BDF" w:rsidRPr="00326191" w:rsidRDefault="00326191" w:rsidP="00326191">
      <w:pPr>
        <w:jc w:val="center"/>
        <w:rPr>
          <w:b/>
          <w:bCs/>
          <w:sz w:val="32"/>
          <w:szCs w:val="32"/>
        </w:rPr>
      </w:pPr>
      <w:r w:rsidRPr="00326191">
        <w:rPr>
          <w:rFonts w:hint="eastAsia"/>
          <w:b/>
          <w:bCs/>
          <w:sz w:val="32"/>
          <w:szCs w:val="32"/>
        </w:rPr>
        <w:t>H</w:t>
      </w:r>
      <w:r w:rsidR="00404472">
        <w:rPr>
          <w:rFonts w:hint="eastAsia"/>
          <w:b/>
          <w:bCs/>
          <w:sz w:val="32"/>
          <w:szCs w:val="32"/>
        </w:rPr>
        <w:t>tml</w:t>
      </w:r>
      <w:r w:rsidR="001711AB">
        <w:rPr>
          <w:b/>
          <w:bCs/>
          <w:sz w:val="32"/>
          <w:szCs w:val="32"/>
        </w:rPr>
        <w:t>(</w:t>
      </w:r>
      <w:r w:rsidR="001711AB">
        <w:rPr>
          <w:rFonts w:hint="eastAsia"/>
          <w:b/>
          <w:bCs/>
          <w:sz w:val="32"/>
          <w:szCs w:val="32"/>
        </w:rPr>
        <w:t>超文本标记语言</w:t>
      </w:r>
      <w:r w:rsidR="001711AB">
        <w:rPr>
          <w:b/>
          <w:bCs/>
          <w:sz w:val="32"/>
          <w:szCs w:val="32"/>
        </w:rPr>
        <w:t>)</w:t>
      </w:r>
    </w:p>
    <w:p w14:paraId="1E871C3C" w14:textId="77777777" w:rsidR="006D77FA" w:rsidRPr="006D77FA" w:rsidRDefault="00126BDF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H</w:t>
      </w:r>
      <w:r w:rsidR="00404472" w:rsidRPr="006D77FA">
        <w:rPr>
          <w:rStyle w:val="10"/>
          <w:rFonts w:hint="eastAsia"/>
          <w:b/>
          <w:bCs/>
          <w:sz w:val="24"/>
          <w:szCs w:val="24"/>
        </w:rPr>
        <w:t>tml</w:t>
      </w:r>
      <w:r w:rsidRPr="006D77FA">
        <w:rPr>
          <w:rStyle w:val="10"/>
          <w:rFonts w:hint="eastAsia"/>
          <w:b/>
          <w:bCs/>
          <w:sz w:val="24"/>
          <w:szCs w:val="24"/>
        </w:rPr>
        <w:t>页面固定结构：</w:t>
      </w:r>
    </w:p>
    <w:p w14:paraId="25199B3C" w14:textId="7C13CC07" w:rsidR="00126BDF" w:rsidRPr="006D77FA" w:rsidRDefault="00126BDF" w:rsidP="006D77FA">
      <w:pPr>
        <w:ind w:left="420" w:firstLine="420"/>
        <w:rPr>
          <w:b/>
          <w:bCs/>
          <w:kern w:val="44"/>
          <w:sz w:val="44"/>
          <w:szCs w:val="44"/>
        </w:rPr>
      </w:pPr>
      <w:r>
        <w:rPr>
          <w:rFonts w:hint="eastAsia"/>
        </w:rPr>
        <w:t>整体、头部、标题、主体</w:t>
      </w:r>
    </w:p>
    <w:p w14:paraId="6234C595" w14:textId="77777777" w:rsidR="00B57572" w:rsidRPr="00B57572" w:rsidRDefault="00B57572" w:rsidP="00B5757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7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tml&gt;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CCB8F" w14:textId="77777777" w:rsidR="00B57572" w:rsidRPr="00B57572" w:rsidRDefault="00B57572" w:rsidP="00B5757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d&gt;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69EC0A" w14:textId="77777777" w:rsidR="00B57572" w:rsidRPr="00B57572" w:rsidRDefault="00B57572" w:rsidP="00B5757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7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itle&gt;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网页的标题</w:t>
      </w:r>
      <w:r w:rsidRPr="00B57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itle&gt;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1133A" w14:textId="77777777" w:rsidR="00B57572" w:rsidRPr="00B57572" w:rsidRDefault="00B57572" w:rsidP="00B5757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d&gt;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9B5883" w14:textId="77777777" w:rsidR="00B57572" w:rsidRPr="00B57572" w:rsidRDefault="00B57572" w:rsidP="00B5757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9F5528" w14:textId="77777777" w:rsidR="00B57572" w:rsidRPr="00B57572" w:rsidRDefault="00B57572" w:rsidP="00B5757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网页的主题内容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2C8E1" w14:textId="77777777" w:rsidR="00B57572" w:rsidRPr="00B57572" w:rsidRDefault="00B57572" w:rsidP="00B5757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1486B" w14:textId="77777777" w:rsidR="00B57572" w:rsidRPr="00B57572" w:rsidRDefault="00B57572" w:rsidP="00B5757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7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tml&gt;</w:t>
      </w:r>
      <w:r w:rsidRPr="00B57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EEC6E" w14:textId="188A83DD" w:rsidR="00B57572" w:rsidRPr="006D77FA" w:rsidRDefault="00326191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b/>
          <w:bCs/>
          <w:sz w:val="24"/>
          <w:szCs w:val="24"/>
        </w:rPr>
        <w:t>VS code</w:t>
      </w:r>
      <w:r w:rsidRPr="006D77FA">
        <w:rPr>
          <w:rStyle w:val="10"/>
          <w:rFonts w:hint="eastAsia"/>
          <w:b/>
          <w:bCs/>
          <w:sz w:val="24"/>
          <w:szCs w:val="24"/>
        </w:rPr>
        <w:t>中快捷键：</w:t>
      </w:r>
    </w:p>
    <w:p w14:paraId="14F1671E" w14:textId="6D636813" w:rsidR="00326191" w:rsidRDefault="00326191">
      <w:r>
        <w:tab/>
        <w:t xml:space="preserve">! </w:t>
      </w:r>
      <w:r>
        <w:rPr>
          <w:rFonts w:hint="eastAsia"/>
        </w:rPr>
        <w:t>快速生成骨架代码</w:t>
      </w:r>
    </w:p>
    <w:p w14:paraId="199C8DED" w14:textId="7CF50B14" w:rsidR="00326191" w:rsidRDefault="00326191">
      <w:r>
        <w:tab/>
        <w:t>C</w:t>
      </w:r>
      <w:r>
        <w:rPr>
          <w:rFonts w:hint="eastAsia"/>
        </w:rPr>
        <w:t>trl</w:t>
      </w:r>
      <w:r>
        <w:t xml:space="preserve">+/ </w:t>
      </w:r>
      <w:r>
        <w:rPr>
          <w:rFonts w:hint="eastAsia"/>
        </w:rPr>
        <w:t>添加注释</w:t>
      </w:r>
      <w:r w:rsidR="00404472">
        <w:rPr>
          <w:rFonts w:hint="eastAsia"/>
        </w:rPr>
        <w:t>\取消注释</w:t>
      </w:r>
    </w:p>
    <w:p w14:paraId="5FB6F10E" w14:textId="054D6B37" w:rsidR="00404472" w:rsidRDefault="00404472">
      <w:r>
        <w:tab/>
        <w:t xml:space="preserve">Alt+B </w:t>
      </w:r>
      <w:r>
        <w:rPr>
          <w:rFonts w:hint="eastAsia"/>
        </w:rPr>
        <w:t>在浏览器中打开</w:t>
      </w:r>
    </w:p>
    <w:p w14:paraId="0616D9E7" w14:textId="2BF04471" w:rsidR="001A4648" w:rsidRDefault="001A4648">
      <w:r>
        <w:tab/>
        <w:t xml:space="preserve">tab </w:t>
      </w:r>
      <w:r>
        <w:rPr>
          <w:rFonts w:hint="eastAsia"/>
        </w:rPr>
        <w:t>后缩进</w:t>
      </w:r>
    </w:p>
    <w:p w14:paraId="3B7E7AF2" w14:textId="768091EB" w:rsidR="001A4648" w:rsidRDefault="001A4648">
      <w:r>
        <w:tab/>
      </w:r>
      <w:r w:rsidR="00C452CE">
        <w:t>S</w:t>
      </w:r>
      <w:r>
        <w:t xml:space="preserve">hift+tab </w:t>
      </w:r>
      <w:r>
        <w:rPr>
          <w:rFonts w:hint="eastAsia"/>
        </w:rPr>
        <w:t>前缩进</w:t>
      </w:r>
    </w:p>
    <w:p w14:paraId="7BFE4B88" w14:textId="28C75325" w:rsidR="00C452CE" w:rsidRPr="00C452CE" w:rsidRDefault="00C452CE">
      <w:pPr>
        <w:rPr>
          <w:rFonts w:hint="eastAsia"/>
        </w:rPr>
      </w:pPr>
      <w:r>
        <w:tab/>
        <w:t>Alt+Shift+</w:t>
      </w:r>
      <w:r>
        <w:rPr>
          <w:rFonts w:hint="eastAsia"/>
        </w:rPr>
        <w:t>鼠标左键点击 多个位置选中</w:t>
      </w:r>
    </w:p>
    <w:p w14:paraId="117D1A32" w14:textId="77777777" w:rsidR="00404472" w:rsidRDefault="00404472"/>
    <w:p w14:paraId="7A52A35E" w14:textId="77777777" w:rsidR="00404472" w:rsidRPr="006D77FA" w:rsidRDefault="00404472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H</w:t>
      </w:r>
      <w:r w:rsidRPr="006D77FA">
        <w:rPr>
          <w:rStyle w:val="10"/>
          <w:b/>
          <w:bCs/>
          <w:sz w:val="24"/>
          <w:szCs w:val="24"/>
        </w:rPr>
        <w:t>tml</w:t>
      </w:r>
      <w:r w:rsidRPr="006D77FA">
        <w:rPr>
          <w:rStyle w:val="10"/>
          <w:rFonts w:hint="eastAsia"/>
          <w:b/>
          <w:bCs/>
          <w:sz w:val="24"/>
          <w:szCs w:val="24"/>
        </w:rPr>
        <w:t>标签的结构：</w:t>
      </w:r>
    </w:p>
    <w:p w14:paraId="58757974" w14:textId="16A273A8" w:rsidR="00404472" w:rsidRDefault="00404472" w:rsidP="00404472">
      <w:pPr>
        <w:ind w:firstLine="420"/>
      </w:pPr>
      <w:r>
        <w:rPr>
          <w:rFonts w:hint="eastAsia"/>
        </w:rPr>
        <w:t>双标签：开始标签+包裹内容+结束标签</w:t>
      </w:r>
    </w:p>
    <w:p w14:paraId="713BA388" w14:textId="0358B5F9" w:rsidR="00404472" w:rsidRDefault="00404472" w:rsidP="00404472">
      <w:pPr>
        <w:ind w:firstLine="420"/>
      </w:pPr>
      <w:r>
        <w:rPr>
          <w:rFonts w:hint="eastAsia"/>
        </w:rPr>
        <w:t>单标签：无法包裹内容</w:t>
      </w:r>
    </w:p>
    <w:p w14:paraId="052AD780" w14:textId="5799EA05" w:rsidR="00404472" w:rsidRDefault="00404472" w:rsidP="00404472"/>
    <w:p w14:paraId="34134985" w14:textId="77777777" w:rsidR="006D77FA" w:rsidRPr="006D77FA" w:rsidRDefault="001F6B90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H</w:t>
      </w:r>
      <w:r w:rsidRPr="006D77FA">
        <w:rPr>
          <w:rStyle w:val="10"/>
          <w:b/>
          <w:bCs/>
          <w:sz w:val="24"/>
          <w:szCs w:val="24"/>
        </w:rPr>
        <w:t>tml</w:t>
      </w:r>
      <w:r w:rsidRPr="006D77FA">
        <w:rPr>
          <w:rStyle w:val="10"/>
          <w:rFonts w:hint="eastAsia"/>
          <w:b/>
          <w:bCs/>
          <w:sz w:val="24"/>
          <w:szCs w:val="24"/>
        </w:rPr>
        <w:t>标签与标签的关系：</w:t>
      </w:r>
    </w:p>
    <w:p w14:paraId="46B39536" w14:textId="584A43AE" w:rsidR="00404472" w:rsidRDefault="001F6B90" w:rsidP="006D77FA">
      <w:pPr>
        <w:ind w:left="420" w:firstLine="420"/>
      </w:pPr>
      <w:r>
        <w:rPr>
          <w:rFonts w:hint="eastAsia"/>
        </w:rPr>
        <w:t>父子关系（嵌套）、兄弟关系（并列）</w:t>
      </w:r>
    </w:p>
    <w:p w14:paraId="480E2CF2" w14:textId="629F874E" w:rsidR="004D7A61" w:rsidRDefault="004D7A61" w:rsidP="00404472">
      <w:pPr>
        <w:rPr>
          <w:b/>
          <w:bCs/>
        </w:rPr>
      </w:pPr>
    </w:p>
    <w:p w14:paraId="3D4C4932" w14:textId="38BE6E26" w:rsidR="001F6B90" w:rsidRPr="006D77FA" w:rsidRDefault="000E108C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排版标签-</w:t>
      </w:r>
      <w:r w:rsidRPr="006D77FA">
        <w:rPr>
          <w:rStyle w:val="10"/>
          <w:b/>
          <w:bCs/>
          <w:sz w:val="24"/>
          <w:szCs w:val="24"/>
        </w:rPr>
        <w:t>-</w:t>
      </w:r>
      <w:r w:rsidR="001F6B90" w:rsidRPr="006D77FA">
        <w:rPr>
          <w:rStyle w:val="10"/>
          <w:rFonts w:hint="eastAsia"/>
          <w:b/>
          <w:bCs/>
          <w:sz w:val="24"/>
          <w:szCs w:val="24"/>
        </w:rPr>
        <w:t>标题标签：</w:t>
      </w:r>
    </w:p>
    <w:p w14:paraId="074B6A3A" w14:textId="03631A2A" w:rsidR="001F6B90" w:rsidRDefault="001F6B90" w:rsidP="00404472">
      <w:r>
        <w:tab/>
        <w:t>&lt;h1&gt;</w:t>
      </w:r>
      <w:r>
        <w:rPr>
          <w:rFonts w:hint="eastAsia"/>
        </w:rPr>
        <w:t>1级标题&lt;</w:t>
      </w:r>
      <w:r>
        <w:t>/h1&gt;</w:t>
      </w:r>
    </w:p>
    <w:p w14:paraId="1F8A8659" w14:textId="65403210" w:rsidR="001F6B90" w:rsidRDefault="001F6B90" w:rsidP="00404472">
      <w:r>
        <w:tab/>
        <w:t>&lt;h2&gt;2</w:t>
      </w:r>
      <w:r>
        <w:rPr>
          <w:rFonts w:hint="eastAsia"/>
        </w:rPr>
        <w:t>级标题&lt;</w:t>
      </w:r>
      <w:r>
        <w:t>/h2&gt;</w:t>
      </w:r>
    </w:p>
    <w:p w14:paraId="6ACD88AB" w14:textId="0290DE85" w:rsidR="001F6B90" w:rsidRDefault="001F6B90" w:rsidP="00404472">
      <w:r>
        <w:tab/>
        <w:t>&lt;h3&gt;3</w:t>
      </w:r>
      <w:r>
        <w:rPr>
          <w:rFonts w:hint="eastAsia"/>
        </w:rPr>
        <w:t>级标题</w:t>
      </w:r>
      <w:r>
        <w:t>&lt;/h3&gt;</w:t>
      </w:r>
    </w:p>
    <w:p w14:paraId="1AE53561" w14:textId="68E61907" w:rsidR="001F6B90" w:rsidRDefault="001F6B90" w:rsidP="00404472">
      <w:r>
        <w:tab/>
        <w:t>&lt;h4&gt;4</w:t>
      </w:r>
      <w:r>
        <w:rPr>
          <w:rFonts w:hint="eastAsia"/>
        </w:rPr>
        <w:t>级标题</w:t>
      </w:r>
      <w:r>
        <w:t>&lt;/h4&gt;</w:t>
      </w:r>
    </w:p>
    <w:p w14:paraId="19940A5A" w14:textId="680A9EFA" w:rsidR="001F6B90" w:rsidRDefault="001F6B90" w:rsidP="00404472">
      <w:r>
        <w:tab/>
        <w:t>&lt;h5&gt;5</w:t>
      </w:r>
      <w:r>
        <w:rPr>
          <w:rFonts w:hint="eastAsia"/>
        </w:rPr>
        <w:t>级标题</w:t>
      </w:r>
      <w:r>
        <w:t>&lt;/h5&gt;</w:t>
      </w:r>
    </w:p>
    <w:p w14:paraId="373B3232" w14:textId="72C2C40F" w:rsidR="001F6B90" w:rsidRDefault="001F6B90" w:rsidP="00404472">
      <w:r>
        <w:tab/>
        <w:t>&lt;h6&gt;6</w:t>
      </w:r>
      <w:r>
        <w:rPr>
          <w:rFonts w:hint="eastAsia"/>
        </w:rPr>
        <w:t>级标题</w:t>
      </w:r>
      <w:r>
        <w:t>&lt;/h6&gt;</w:t>
      </w:r>
    </w:p>
    <w:p w14:paraId="34E8718E" w14:textId="1A8465E0" w:rsidR="00BA73A9" w:rsidRDefault="00BA73A9" w:rsidP="00BA73A9">
      <w:r>
        <w:tab/>
      </w:r>
      <w:r>
        <w:rPr>
          <w:rFonts w:hint="eastAsia"/>
        </w:rPr>
        <w:t>特点：</w:t>
      </w:r>
      <w:r>
        <w:t>1.</w:t>
      </w:r>
      <w:r>
        <w:rPr>
          <w:rFonts w:hint="eastAsia"/>
        </w:rPr>
        <w:t xml:space="preserve">文字均加粗 </w:t>
      </w:r>
      <w:r>
        <w:t>2.</w:t>
      </w:r>
      <w:r>
        <w:rPr>
          <w:rFonts w:hint="eastAsia"/>
        </w:rPr>
        <w:t xml:space="preserve">文字均变大，从1到6递减 </w:t>
      </w:r>
      <w:r>
        <w:t>3.</w:t>
      </w:r>
      <w:r>
        <w:rPr>
          <w:rFonts w:hint="eastAsia"/>
        </w:rPr>
        <w:t>独占一行</w:t>
      </w:r>
    </w:p>
    <w:p w14:paraId="644501C3" w14:textId="4661894E" w:rsidR="00BA73A9" w:rsidRDefault="00BA73A9" w:rsidP="00BA73A9"/>
    <w:p w14:paraId="26DD4BA8" w14:textId="4906CCDD" w:rsidR="00BA73A9" w:rsidRPr="006D77FA" w:rsidRDefault="000E108C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lastRenderedPageBreak/>
        <w:t>排版标签-</w:t>
      </w:r>
      <w:r w:rsidRPr="006D77FA">
        <w:rPr>
          <w:rStyle w:val="10"/>
          <w:b/>
          <w:bCs/>
          <w:sz w:val="24"/>
          <w:szCs w:val="24"/>
        </w:rPr>
        <w:t>-</w:t>
      </w:r>
      <w:r w:rsidR="006E6274" w:rsidRPr="006D77FA">
        <w:rPr>
          <w:rStyle w:val="10"/>
          <w:rFonts w:hint="eastAsia"/>
          <w:b/>
          <w:bCs/>
          <w:sz w:val="24"/>
          <w:szCs w:val="24"/>
        </w:rPr>
        <w:t>段落标签：</w:t>
      </w:r>
    </w:p>
    <w:p w14:paraId="6F821D87" w14:textId="43870CAB" w:rsidR="006E6274" w:rsidRDefault="006E6274" w:rsidP="00BA73A9">
      <w:r>
        <w:rPr>
          <w:b/>
          <w:bCs/>
        </w:rPr>
        <w:tab/>
      </w:r>
      <w:r>
        <w:t>&lt;p&gt;</w:t>
      </w:r>
      <w:r>
        <w:rPr>
          <w:rFonts w:hint="eastAsia"/>
        </w:rPr>
        <w:t>文字&lt;</w:t>
      </w:r>
      <w:r>
        <w:t>/p&gt;</w:t>
      </w:r>
    </w:p>
    <w:p w14:paraId="2EFDE65F" w14:textId="4F4D6351" w:rsidR="006E6274" w:rsidRDefault="006E6274" w:rsidP="00BA73A9">
      <w:r>
        <w:tab/>
      </w:r>
      <w:r>
        <w:rPr>
          <w:rFonts w:hint="eastAsia"/>
        </w:rPr>
        <w:t>特点：1</w:t>
      </w:r>
      <w:r>
        <w:t>.</w:t>
      </w:r>
      <w:r>
        <w:rPr>
          <w:rFonts w:hint="eastAsia"/>
        </w:rPr>
        <w:t xml:space="preserve">段落间存在间隙 </w:t>
      </w:r>
      <w:r>
        <w:t>2.</w:t>
      </w:r>
      <w:r>
        <w:rPr>
          <w:rFonts w:hint="eastAsia"/>
        </w:rPr>
        <w:t>独占一行</w:t>
      </w:r>
    </w:p>
    <w:p w14:paraId="66E7F529" w14:textId="6BB524D2" w:rsidR="006E6274" w:rsidRDefault="006E6274" w:rsidP="00BA73A9"/>
    <w:p w14:paraId="1F5280F4" w14:textId="1810F635" w:rsidR="006E6274" w:rsidRPr="006D77FA" w:rsidRDefault="000E108C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排版标签-</w:t>
      </w:r>
      <w:r w:rsidRPr="006D77FA">
        <w:rPr>
          <w:rStyle w:val="10"/>
          <w:b/>
          <w:bCs/>
          <w:sz w:val="24"/>
          <w:szCs w:val="24"/>
        </w:rPr>
        <w:t>-</w:t>
      </w:r>
      <w:r w:rsidR="006E6274" w:rsidRPr="006D77FA">
        <w:rPr>
          <w:rStyle w:val="10"/>
          <w:rFonts w:hint="eastAsia"/>
          <w:b/>
          <w:bCs/>
          <w:sz w:val="24"/>
          <w:szCs w:val="24"/>
        </w:rPr>
        <w:t>换行标签：</w:t>
      </w:r>
    </w:p>
    <w:p w14:paraId="77534B99" w14:textId="3C0AB6E5" w:rsidR="006E6274" w:rsidRDefault="006E6274" w:rsidP="00BA73A9">
      <w:r>
        <w:rPr>
          <w:b/>
          <w:bCs/>
        </w:rPr>
        <w:tab/>
      </w:r>
      <w:r w:rsidR="00841412">
        <w:rPr>
          <w:rFonts w:hint="eastAsia"/>
        </w:rPr>
        <w:t>&lt;</w:t>
      </w:r>
      <w:r w:rsidR="00841412">
        <w:t>br&gt;</w:t>
      </w:r>
    </w:p>
    <w:p w14:paraId="021752A0" w14:textId="16D8E903" w:rsidR="00841412" w:rsidRDefault="00841412" w:rsidP="00BA73A9">
      <w:r>
        <w:tab/>
      </w:r>
      <w:r>
        <w:rPr>
          <w:rFonts w:hint="eastAsia"/>
        </w:rPr>
        <w:t>特点：1</w:t>
      </w:r>
      <w:r>
        <w:t>.</w:t>
      </w:r>
      <w:r>
        <w:rPr>
          <w:rFonts w:hint="eastAsia"/>
        </w:rPr>
        <w:t xml:space="preserve">单标签 </w:t>
      </w:r>
      <w:r>
        <w:t>2.</w:t>
      </w:r>
      <w:r>
        <w:rPr>
          <w:rFonts w:hint="eastAsia"/>
        </w:rPr>
        <w:t>文字强制换行</w:t>
      </w:r>
    </w:p>
    <w:p w14:paraId="1A6FD72F" w14:textId="4F9ED74D" w:rsidR="00841412" w:rsidRDefault="00841412" w:rsidP="00BA73A9"/>
    <w:p w14:paraId="1BB68BC7" w14:textId="6F145BA9" w:rsidR="00841412" w:rsidRPr="006D77FA" w:rsidRDefault="000E108C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排版标签-</w:t>
      </w:r>
      <w:r w:rsidRPr="006D77FA">
        <w:rPr>
          <w:rStyle w:val="10"/>
          <w:b/>
          <w:bCs/>
          <w:sz w:val="24"/>
          <w:szCs w:val="24"/>
        </w:rPr>
        <w:t>-</w:t>
      </w:r>
      <w:r w:rsidR="00841412" w:rsidRPr="006D77FA">
        <w:rPr>
          <w:rStyle w:val="10"/>
          <w:rFonts w:hint="eastAsia"/>
          <w:b/>
          <w:bCs/>
          <w:sz w:val="24"/>
          <w:szCs w:val="24"/>
        </w:rPr>
        <w:t>水平线标签：</w:t>
      </w:r>
    </w:p>
    <w:p w14:paraId="10F33FB7" w14:textId="36A22796" w:rsidR="00841412" w:rsidRDefault="00841412" w:rsidP="00BA73A9">
      <w:r>
        <w:rPr>
          <w:b/>
          <w:bCs/>
        </w:rPr>
        <w:tab/>
      </w:r>
      <w:r>
        <w:rPr>
          <w:rFonts w:hint="eastAsia"/>
        </w:rPr>
        <w:t>&lt;</w:t>
      </w:r>
      <w:r>
        <w:t>hr&gt;</w:t>
      </w:r>
    </w:p>
    <w:p w14:paraId="05D5724C" w14:textId="59ACFDBB" w:rsidR="00841412" w:rsidRDefault="00841412" w:rsidP="00BA73A9">
      <w:r>
        <w:tab/>
      </w:r>
      <w:r>
        <w:rPr>
          <w:rFonts w:hint="eastAsia"/>
        </w:rPr>
        <w:t>特点：1</w:t>
      </w:r>
      <w:r>
        <w:t>.</w:t>
      </w:r>
      <w:r>
        <w:rPr>
          <w:rFonts w:hint="eastAsia"/>
        </w:rPr>
        <w:t xml:space="preserve">单标签 </w:t>
      </w:r>
      <w:r>
        <w:t>2.</w:t>
      </w:r>
      <w:r>
        <w:rPr>
          <w:rFonts w:hint="eastAsia"/>
        </w:rPr>
        <w:t>在页面中显示一条水平线</w:t>
      </w:r>
    </w:p>
    <w:p w14:paraId="24D722F6" w14:textId="1D169EC5" w:rsidR="004D7A61" w:rsidRPr="006D77FA" w:rsidRDefault="00841412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文本格式化标签</w:t>
      </w:r>
      <w:r w:rsidR="004D7A61" w:rsidRPr="006D77FA">
        <w:rPr>
          <w:rStyle w:val="10"/>
          <w:rFonts w:hint="eastAsia"/>
          <w:b/>
          <w:bCs/>
          <w:sz w:val="24"/>
          <w:szCs w:val="24"/>
        </w:rPr>
        <w:t>：</w:t>
      </w:r>
    </w:p>
    <w:p w14:paraId="4C04D63B" w14:textId="0E53B548" w:rsidR="00841412" w:rsidRDefault="0047123D" w:rsidP="00BA73A9">
      <w:r>
        <w:rPr>
          <w:b/>
          <w:bCs/>
        </w:rPr>
        <w:tab/>
      </w:r>
      <w:r>
        <w:rPr>
          <w:rFonts w:hint="eastAsia"/>
        </w:rPr>
        <w:t>&lt;</w:t>
      </w:r>
      <w:r>
        <w:t>b&gt;</w:t>
      </w:r>
      <w:r>
        <w:rPr>
          <w:rFonts w:hint="eastAsia"/>
        </w:rPr>
        <w:t>&lt;</w:t>
      </w:r>
      <w:r>
        <w:t>/b&gt;</w:t>
      </w:r>
      <w:r>
        <w:rPr>
          <w:rFonts w:hint="eastAsia"/>
        </w:rPr>
        <w:t xml:space="preserve">加粗 </w:t>
      </w:r>
      <w:r>
        <w:t xml:space="preserve"> &lt;strong&gt;&lt;/strong&gt;</w:t>
      </w:r>
      <w:r>
        <w:rPr>
          <w:rFonts w:hint="eastAsia"/>
        </w:rPr>
        <w:t>加粗</w:t>
      </w:r>
    </w:p>
    <w:p w14:paraId="3C5E392A" w14:textId="42EB8A12" w:rsidR="0047123D" w:rsidRDefault="0047123D" w:rsidP="00BA73A9">
      <w:r>
        <w:tab/>
        <w:t>&lt;u&gt;&lt;/u&gt;</w:t>
      </w:r>
      <w:r>
        <w:rPr>
          <w:rFonts w:hint="eastAsia"/>
        </w:rPr>
        <w:t xml:space="preserve">下划线  </w:t>
      </w:r>
      <w:r>
        <w:t>&lt;ins&gt;&lt;/ins&gt;</w:t>
      </w:r>
      <w:r>
        <w:rPr>
          <w:rFonts w:hint="eastAsia"/>
        </w:rPr>
        <w:t>下划线</w:t>
      </w:r>
    </w:p>
    <w:p w14:paraId="486BC82A" w14:textId="7C4B1A28" w:rsidR="0047123D" w:rsidRDefault="0047123D" w:rsidP="00BA73A9">
      <w:r>
        <w:tab/>
        <w:t>&lt;i&gt;&lt;/i&gt;</w:t>
      </w:r>
      <w:r>
        <w:rPr>
          <w:rFonts w:hint="eastAsia"/>
        </w:rPr>
        <w:t xml:space="preserve">倾斜 </w:t>
      </w:r>
      <w:r>
        <w:t xml:space="preserve"> &lt;em&gt;&lt;/em&gt;</w:t>
      </w:r>
      <w:r>
        <w:rPr>
          <w:rFonts w:hint="eastAsia"/>
        </w:rPr>
        <w:t>倾斜</w:t>
      </w:r>
    </w:p>
    <w:p w14:paraId="68376D49" w14:textId="6AF3C9B9" w:rsidR="0047123D" w:rsidRDefault="0047123D" w:rsidP="00BA73A9">
      <w:r>
        <w:tab/>
        <w:t>&lt;s&gt;&lt;/s&gt;</w:t>
      </w:r>
      <w:r>
        <w:rPr>
          <w:rFonts w:hint="eastAsia"/>
        </w:rPr>
        <w:t xml:space="preserve">删除线 </w:t>
      </w:r>
      <w:r>
        <w:t xml:space="preserve"> &lt;del&gt;&lt;/del&gt;</w:t>
      </w:r>
      <w:r>
        <w:rPr>
          <w:rFonts w:hint="eastAsia"/>
        </w:rPr>
        <w:t>删除线</w:t>
      </w:r>
    </w:p>
    <w:p w14:paraId="258EB80B" w14:textId="309DCAC7" w:rsidR="000E108C" w:rsidRDefault="000E108C" w:rsidP="00BA73A9">
      <w:r>
        <w:tab/>
      </w:r>
      <w:r>
        <w:rPr>
          <w:rFonts w:hint="eastAsia"/>
        </w:rPr>
        <w:t>特点：1</w:t>
      </w:r>
      <w:r>
        <w:t>.</w:t>
      </w:r>
      <w:r>
        <w:rPr>
          <w:rFonts w:hint="eastAsia"/>
        </w:rPr>
        <w:t xml:space="preserve">不换行 </w:t>
      </w:r>
      <w:r>
        <w:t>2.</w:t>
      </w:r>
      <w:r>
        <w:rPr>
          <w:rFonts w:hint="eastAsia"/>
        </w:rPr>
        <w:t>突出强调语意</w:t>
      </w:r>
    </w:p>
    <w:p w14:paraId="307910FB" w14:textId="2F8D3B1C" w:rsidR="000E108C" w:rsidRDefault="000E108C" w:rsidP="00BA73A9"/>
    <w:p w14:paraId="5821776A" w14:textId="02389297" w:rsidR="000E108C" w:rsidRPr="006D77FA" w:rsidRDefault="000E108C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媒体标签-</w:t>
      </w:r>
      <w:r w:rsidRPr="006D77FA">
        <w:rPr>
          <w:rStyle w:val="10"/>
          <w:b/>
          <w:bCs/>
          <w:sz w:val="24"/>
          <w:szCs w:val="24"/>
        </w:rPr>
        <w:t>-</w:t>
      </w:r>
      <w:r w:rsidRPr="006D77FA">
        <w:rPr>
          <w:rStyle w:val="10"/>
          <w:rFonts w:hint="eastAsia"/>
          <w:b/>
          <w:bCs/>
          <w:sz w:val="24"/>
          <w:szCs w:val="24"/>
        </w:rPr>
        <w:t>图片标签：</w:t>
      </w:r>
    </w:p>
    <w:p w14:paraId="4F5C5770" w14:textId="05F0C833" w:rsidR="000E108C" w:rsidRDefault="000E108C" w:rsidP="00BA73A9">
      <w:r>
        <w:rPr>
          <w:b/>
          <w:bCs/>
        </w:rPr>
        <w:tab/>
      </w:r>
      <w:r>
        <w:t>&lt;img src=”” alt=””&gt;</w:t>
      </w:r>
    </w:p>
    <w:p w14:paraId="0D971C4A" w14:textId="7924FD66" w:rsidR="00631FA8" w:rsidRDefault="000E108C" w:rsidP="00BA73A9">
      <w:r>
        <w:tab/>
      </w:r>
      <w:r>
        <w:rPr>
          <w:rFonts w:hint="eastAsia"/>
        </w:rPr>
        <w:t>特点：1</w:t>
      </w:r>
      <w:r>
        <w:t>.</w:t>
      </w:r>
      <w:r>
        <w:rPr>
          <w:rFonts w:hint="eastAsia"/>
        </w:rPr>
        <w:t xml:space="preserve">单标签 </w:t>
      </w:r>
      <w:r>
        <w:t>2.img</w:t>
      </w:r>
      <w:r>
        <w:rPr>
          <w:rFonts w:hint="eastAsia"/>
        </w:rPr>
        <w:t>标签要展示对应效果，需要借助</w:t>
      </w:r>
      <w:r w:rsidRPr="001711AB">
        <w:rPr>
          <w:rFonts w:hint="eastAsia"/>
          <w:color w:val="FF0000"/>
        </w:rPr>
        <w:t>标签属性</w:t>
      </w:r>
      <w:r>
        <w:rPr>
          <w:rFonts w:hint="eastAsia"/>
        </w:rPr>
        <w:t>进行设置</w:t>
      </w:r>
    </w:p>
    <w:p w14:paraId="6688DA8E" w14:textId="39FA567F" w:rsidR="00C61040" w:rsidRDefault="00C61040" w:rsidP="00BA73A9">
      <w:r>
        <w:tab/>
      </w:r>
      <w:r>
        <w:rPr>
          <w:rFonts w:hint="eastAsia"/>
        </w:rPr>
        <w:t>属性注意点：1</w:t>
      </w:r>
      <w:r>
        <w:t>.</w:t>
      </w:r>
      <w:r>
        <w:rPr>
          <w:rFonts w:hint="eastAsia"/>
        </w:rPr>
        <w:t xml:space="preserve">标签属性写在开始标签内部 </w:t>
      </w:r>
      <w:r>
        <w:t>2.</w:t>
      </w:r>
      <w:r>
        <w:rPr>
          <w:rFonts w:hint="eastAsia"/>
        </w:rPr>
        <w:t xml:space="preserve">标签上可以同时存在多个属性 </w:t>
      </w:r>
      <w:r>
        <w:t>3.</w:t>
      </w:r>
      <w:r w:rsidR="00F312B3">
        <w:rPr>
          <w:rFonts w:hint="eastAsia"/>
        </w:rPr>
        <w:t xml:space="preserve">属性之间用空格隔开 </w:t>
      </w:r>
      <w:r w:rsidR="00F312B3">
        <w:t>4.</w:t>
      </w:r>
      <w:r w:rsidR="00F312B3">
        <w:rPr>
          <w:rFonts w:hint="eastAsia"/>
        </w:rPr>
        <w:t xml:space="preserve">标签名与属性间必须以空格隔开 </w:t>
      </w:r>
      <w:r w:rsidR="00F312B3">
        <w:t>5.</w:t>
      </w:r>
      <w:r w:rsidR="00F312B3">
        <w:rPr>
          <w:rFonts w:hint="eastAsia"/>
        </w:rPr>
        <w:t>属性没有顺序之分</w:t>
      </w:r>
    </w:p>
    <w:p w14:paraId="53D50A3F" w14:textId="485A1CD4" w:rsidR="001711AB" w:rsidRDefault="001711AB" w:rsidP="00BA73A9">
      <w:r>
        <w:tab/>
        <w:t>alt</w:t>
      </w:r>
      <w:r>
        <w:rPr>
          <w:rFonts w:hint="eastAsia"/>
        </w:rPr>
        <w:t>属性：替换文本，当图片加载失败时，才显示a</w:t>
      </w:r>
      <w:r>
        <w:t>lt</w:t>
      </w:r>
      <w:r>
        <w:rPr>
          <w:rFonts w:hint="eastAsia"/>
        </w:rPr>
        <w:t>文本</w:t>
      </w:r>
    </w:p>
    <w:p w14:paraId="4410D066" w14:textId="1B1A2CF1" w:rsidR="001711AB" w:rsidRDefault="001711AB" w:rsidP="00BA73A9">
      <w:r>
        <w:tab/>
        <w:t>title</w:t>
      </w:r>
      <w:r>
        <w:rPr>
          <w:rFonts w:hint="eastAsia"/>
        </w:rPr>
        <w:t>属性：提示文本，当鼠标悬停时，才显示title文本</w:t>
      </w:r>
    </w:p>
    <w:p w14:paraId="563AC8D4" w14:textId="0318C498" w:rsidR="00631FA8" w:rsidRDefault="00631FA8" w:rsidP="00BA73A9">
      <w:r>
        <w:tab/>
      </w:r>
      <w:r>
        <w:rPr>
          <w:rFonts w:hint="eastAsia"/>
        </w:rPr>
        <w:t>width属性和height属性：宽度和高度，当只设置了其中之一时，没设置的会自动等比例缩放（图片不会变形），当同时设置了两个值，设置不当会导致变形</w:t>
      </w:r>
    </w:p>
    <w:p w14:paraId="683ABA62" w14:textId="0297BE95" w:rsidR="00631FA8" w:rsidRDefault="00631FA8" w:rsidP="00BA73A9">
      <w:r>
        <w:tab/>
      </w:r>
    </w:p>
    <w:p w14:paraId="4304D538" w14:textId="1781CD00" w:rsidR="00F22C49" w:rsidRPr="006D77FA" w:rsidRDefault="00F22C49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媒体标签-</w:t>
      </w:r>
      <w:r w:rsidRPr="006D77FA">
        <w:rPr>
          <w:rStyle w:val="10"/>
          <w:b/>
          <w:bCs/>
          <w:sz w:val="24"/>
          <w:szCs w:val="24"/>
        </w:rPr>
        <w:t>-</w:t>
      </w:r>
      <w:r w:rsidRPr="006D77FA">
        <w:rPr>
          <w:rStyle w:val="10"/>
          <w:rFonts w:hint="eastAsia"/>
          <w:b/>
          <w:bCs/>
          <w:sz w:val="24"/>
          <w:szCs w:val="24"/>
        </w:rPr>
        <w:t>路径：</w:t>
      </w:r>
    </w:p>
    <w:p w14:paraId="7DBB1BE1" w14:textId="7D971780" w:rsidR="00F22C49" w:rsidRDefault="00F22C49" w:rsidP="00BA73A9">
      <w:r>
        <w:tab/>
      </w:r>
      <w:r>
        <w:rPr>
          <w:rFonts w:hint="eastAsia"/>
        </w:rPr>
        <w:t>绝对路径：目录下的绝对位置，通常从盘符开始或完整的网络地址</w:t>
      </w:r>
    </w:p>
    <w:p w14:paraId="286D81C3" w14:textId="69B8848B" w:rsidR="00275F6F" w:rsidRDefault="00275F6F" w:rsidP="00BA73A9">
      <w:r>
        <w:tab/>
      </w:r>
      <w:r>
        <w:rPr>
          <w:rFonts w:hint="eastAsia"/>
        </w:rPr>
        <w:t>相对路径：从当前文件出发，去找目标文件</w:t>
      </w:r>
    </w:p>
    <w:p w14:paraId="66C1A5A1" w14:textId="14B5AC7F" w:rsidR="00275F6F" w:rsidRDefault="00275F6F" w:rsidP="00BA73A9">
      <w:r>
        <w:tab/>
      </w:r>
      <w:r>
        <w:rPr>
          <w:rFonts w:hint="eastAsia"/>
        </w:rPr>
        <w:t>相对路径分类：同级目录，上级目录，下级目录</w:t>
      </w:r>
    </w:p>
    <w:p w14:paraId="18A7354B" w14:textId="40EAE863" w:rsidR="00275F6F" w:rsidRDefault="00275F6F" w:rsidP="00BA73A9">
      <w:r>
        <w:tab/>
      </w:r>
      <w:r>
        <w:rPr>
          <w:rFonts w:hint="eastAsia"/>
        </w:rPr>
        <w:t>同级目录：&lt;</w:t>
      </w:r>
      <w:r>
        <w:t>img src=”</w:t>
      </w:r>
      <w:r>
        <w:rPr>
          <w:rFonts w:hint="eastAsia"/>
        </w:rPr>
        <w:t>目标图片.</w:t>
      </w:r>
      <w:r>
        <w:t>gif”&gt;  &lt;img src=”./</w:t>
      </w:r>
      <w:r>
        <w:rPr>
          <w:rFonts w:hint="eastAsia"/>
        </w:rPr>
        <w:t>目标图片.</w:t>
      </w:r>
      <w:r>
        <w:t>gif”&gt;</w:t>
      </w:r>
    </w:p>
    <w:p w14:paraId="0EE1E54D" w14:textId="1ECD9B1A" w:rsidR="00275F6F" w:rsidRDefault="00275F6F" w:rsidP="00BA73A9">
      <w:r>
        <w:tab/>
      </w:r>
      <w:r>
        <w:rPr>
          <w:rFonts w:hint="eastAsia"/>
        </w:rPr>
        <w:t>下级目录：</w:t>
      </w:r>
      <w:r w:rsidR="006C0B5D">
        <w:rPr>
          <w:rFonts w:hint="eastAsia"/>
        </w:rPr>
        <w:t>&lt;</w:t>
      </w:r>
      <w:r w:rsidR="006C0B5D">
        <w:t>img src=”</w:t>
      </w:r>
      <w:r w:rsidR="006C0B5D">
        <w:rPr>
          <w:rFonts w:hint="eastAsia"/>
        </w:rPr>
        <w:t>文件夹/目标图片.</w:t>
      </w:r>
      <w:r w:rsidR="006C0B5D">
        <w:t>gif”&gt;</w:t>
      </w:r>
    </w:p>
    <w:p w14:paraId="50C3E78C" w14:textId="3FE565A2" w:rsidR="006C0B5D" w:rsidRDefault="006C0B5D" w:rsidP="00BA73A9">
      <w:r>
        <w:tab/>
      </w:r>
      <w:r>
        <w:rPr>
          <w:rFonts w:hint="eastAsia"/>
        </w:rPr>
        <w:t>上级目录：&lt;</w:t>
      </w:r>
      <w:r>
        <w:t>img src=”../</w:t>
      </w:r>
      <w:r>
        <w:rPr>
          <w:rFonts w:hint="eastAsia"/>
        </w:rPr>
        <w:t>目标图片.</w:t>
      </w:r>
      <w:r>
        <w:t>gif”&gt;</w:t>
      </w:r>
    </w:p>
    <w:p w14:paraId="5E78D031" w14:textId="5BD7C78F" w:rsidR="00FC1BEB" w:rsidRDefault="00FC1BEB" w:rsidP="00BA73A9"/>
    <w:p w14:paraId="53489C42" w14:textId="3BC2F870" w:rsidR="00FC1BEB" w:rsidRPr="006D77FA" w:rsidRDefault="00FC1BEB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lastRenderedPageBreak/>
        <w:t>媒体标签</w:t>
      </w:r>
      <w:r w:rsidRPr="006D77FA">
        <w:rPr>
          <w:rStyle w:val="10"/>
          <w:b/>
          <w:bCs/>
          <w:sz w:val="24"/>
          <w:szCs w:val="24"/>
        </w:rPr>
        <w:t>--</w:t>
      </w:r>
      <w:r w:rsidRPr="006D77FA">
        <w:rPr>
          <w:rStyle w:val="10"/>
          <w:rFonts w:hint="eastAsia"/>
          <w:b/>
          <w:bCs/>
          <w:sz w:val="24"/>
          <w:szCs w:val="24"/>
        </w:rPr>
        <w:t>音频标签：</w:t>
      </w:r>
    </w:p>
    <w:p w14:paraId="41C1B761" w14:textId="049684E5" w:rsidR="00FC1BEB" w:rsidRDefault="00FC1BEB" w:rsidP="00BA73A9">
      <w:r>
        <w:rPr>
          <w:b/>
          <w:bCs/>
        </w:rPr>
        <w:tab/>
      </w:r>
      <w:r>
        <w:rPr>
          <w:rFonts w:hint="eastAsia"/>
        </w:rPr>
        <w:t>&lt;</w:t>
      </w:r>
      <w:r>
        <w:t>audio src=”” controls&gt;&lt;/audio&gt;</w:t>
      </w:r>
    </w:p>
    <w:p w14:paraId="2A0FCD6E" w14:textId="2CBD2A61" w:rsidR="00FC1BEB" w:rsidRDefault="00FC1BEB" w:rsidP="00BA73A9">
      <w:r>
        <w:tab/>
        <w:t>controls</w:t>
      </w:r>
      <w:r>
        <w:rPr>
          <w:rFonts w:hint="eastAsia"/>
        </w:rPr>
        <w:t>属性：显示播放控件</w:t>
      </w:r>
    </w:p>
    <w:p w14:paraId="700F8DFF" w14:textId="2D8C1279" w:rsidR="00FC1BEB" w:rsidRDefault="00FC1BEB" w:rsidP="00BA73A9">
      <w:r>
        <w:tab/>
        <w:t>autoplay</w:t>
      </w:r>
      <w:r>
        <w:rPr>
          <w:rFonts w:hint="eastAsia"/>
        </w:rPr>
        <w:t>属性：自动播放</w:t>
      </w:r>
    </w:p>
    <w:p w14:paraId="71AD6FB1" w14:textId="5349D30F" w:rsidR="00FC1BEB" w:rsidRDefault="00FC1BEB" w:rsidP="00BA73A9">
      <w:r>
        <w:tab/>
        <w:t>loop</w:t>
      </w:r>
      <w:r>
        <w:rPr>
          <w:rFonts w:hint="eastAsia"/>
        </w:rPr>
        <w:t>属性：循环播放</w:t>
      </w:r>
    </w:p>
    <w:p w14:paraId="5232D292" w14:textId="02C50901" w:rsidR="0074228D" w:rsidRDefault="0074228D" w:rsidP="00BA73A9"/>
    <w:p w14:paraId="5BF7164C" w14:textId="5856271F" w:rsidR="0074228D" w:rsidRPr="006D77FA" w:rsidRDefault="0074228D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媒体标签</w:t>
      </w:r>
      <w:r w:rsidRPr="006D77FA">
        <w:rPr>
          <w:rStyle w:val="10"/>
          <w:b/>
          <w:bCs/>
          <w:sz w:val="24"/>
          <w:szCs w:val="24"/>
        </w:rPr>
        <w:t>—</w:t>
      </w:r>
      <w:r w:rsidRPr="006D77FA">
        <w:rPr>
          <w:rStyle w:val="10"/>
          <w:rFonts w:hint="eastAsia"/>
          <w:b/>
          <w:bCs/>
          <w:sz w:val="24"/>
          <w:szCs w:val="24"/>
        </w:rPr>
        <w:t>视频标签：</w:t>
      </w:r>
    </w:p>
    <w:p w14:paraId="7C27C17A" w14:textId="43609D39" w:rsidR="0074228D" w:rsidRDefault="0074228D" w:rsidP="00BA73A9">
      <w:r>
        <w:rPr>
          <w:b/>
          <w:bCs/>
        </w:rPr>
        <w:tab/>
      </w:r>
      <w:r w:rsidR="00F969EA">
        <w:t>&lt;video src=”” controls&gt;&lt;/video&gt;</w:t>
      </w:r>
    </w:p>
    <w:p w14:paraId="6C7C69CC" w14:textId="7A887F3A" w:rsidR="00F969EA" w:rsidRDefault="00F969EA" w:rsidP="00BA73A9">
      <w:r>
        <w:tab/>
        <w:t>controls</w:t>
      </w:r>
      <w:r>
        <w:rPr>
          <w:rFonts w:hint="eastAsia"/>
        </w:rPr>
        <w:t>属性：显示播放控件</w:t>
      </w:r>
    </w:p>
    <w:p w14:paraId="6185D6D2" w14:textId="79C2356D" w:rsidR="00F969EA" w:rsidRDefault="00F969EA" w:rsidP="00BA73A9">
      <w:r>
        <w:tab/>
        <w:t>autoplay</w:t>
      </w:r>
      <w:r>
        <w:rPr>
          <w:rFonts w:hint="eastAsia"/>
        </w:rPr>
        <w:t>属性：自动播放（谷歌浏览器中需配合m</w:t>
      </w:r>
      <w:r>
        <w:t>uted</w:t>
      </w:r>
      <w:r>
        <w:rPr>
          <w:rFonts w:hint="eastAsia"/>
        </w:rPr>
        <w:t>实现静音播放）</w:t>
      </w:r>
    </w:p>
    <w:p w14:paraId="2A88A2F1" w14:textId="241C83AE" w:rsidR="00F969EA" w:rsidRDefault="00F969EA" w:rsidP="00BA73A9">
      <w:r>
        <w:tab/>
        <w:t>loop</w:t>
      </w:r>
      <w:r>
        <w:rPr>
          <w:rFonts w:hint="eastAsia"/>
        </w:rPr>
        <w:t>属性：循环播放</w:t>
      </w:r>
    </w:p>
    <w:p w14:paraId="74F47EF4" w14:textId="62B74130" w:rsidR="00494E4A" w:rsidRDefault="00494E4A" w:rsidP="00BA73A9"/>
    <w:p w14:paraId="2B4CB3AB" w14:textId="1F59440A" w:rsidR="00494E4A" w:rsidRPr="006D77FA" w:rsidRDefault="00494E4A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链接标签：</w:t>
      </w:r>
    </w:p>
    <w:p w14:paraId="3E93F4D2" w14:textId="6315DDE1" w:rsidR="00494E4A" w:rsidRDefault="00494E4A" w:rsidP="00BA73A9">
      <w:r>
        <w:rPr>
          <w:b/>
          <w:bCs/>
        </w:rPr>
        <w:tab/>
      </w:r>
      <w:r>
        <w:t>&lt;a href=”./</w:t>
      </w:r>
      <w:r>
        <w:rPr>
          <w:rFonts w:hint="eastAsia"/>
        </w:rPr>
        <w:t>目标网页.</w:t>
      </w:r>
      <w:r>
        <w:t>html”&gt;</w:t>
      </w:r>
      <w:r>
        <w:rPr>
          <w:rFonts w:hint="eastAsia"/>
        </w:rPr>
        <w:t>超链接&lt;</w:t>
      </w:r>
      <w:r>
        <w:t>/a&gt;</w:t>
      </w:r>
    </w:p>
    <w:p w14:paraId="58EDFEB1" w14:textId="76C3B6AD" w:rsidR="00494E4A" w:rsidRDefault="00494E4A" w:rsidP="00BA73A9">
      <w:r>
        <w:tab/>
      </w:r>
      <w:r>
        <w:rPr>
          <w:rFonts w:hint="eastAsia"/>
        </w:rPr>
        <w:t>特点：1</w:t>
      </w:r>
      <w:r>
        <w:t>.</w:t>
      </w:r>
      <w:r>
        <w:rPr>
          <w:rFonts w:hint="eastAsia"/>
        </w:rPr>
        <w:t xml:space="preserve">双标签 </w:t>
      </w:r>
      <w:r>
        <w:t>2.</w:t>
      </w:r>
      <w:r>
        <w:rPr>
          <w:rFonts w:hint="eastAsia"/>
        </w:rPr>
        <w:t>如果需要a标签点击之后去指定页面，需要设置a标签的h</w:t>
      </w:r>
      <w:r>
        <w:t>ref</w:t>
      </w:r>
      <w:r>
        <w:rPr>
          <w:rFonts w:hint="eastAsia"/>
        </w:rPr>
        <w:t>属性</w:t>
      </w:r>
    </w:p>
    <w:p w14:paraId="4D440C66" w14:textId="75021423" w:rsidR="00494E4A" w:rsidRDefault="00494E4A" w:rsidP="00BA73A9">
      <w:r>
        <w:tab/>
      </w:r>
      <w:r w:rsidR="000E4B21">
        <w:t>&lt;a href=”#”&gt;</w:t>
      </w:r>
      <w:r w:rsidR="000E4B21">
        <w:rPr>
          <w:rFonts w:hint="eastAsia"/>
        </w:rPr>
        <w:t>空连接，不知道跳到哪里去&lt;</w:t>
      </w:r>
      <w:r w:rsidR="000E4B21">
        <w:t>/a&gt;</w:t>
      </w:r>
    </w:p>
    <w:p w14:paraId="7EEE00B3" w14:textId="7C6C5B28" w:rsidR="000B23DE" w:rsidRDefault="000E4B21" w:rsidP="00BA73A9">
      <w:r>
        <w:tab/>
      </w:r>
      <w:r w:rsidR="000B23DE">
        <w:t>target</w:t>
      </w:r>
      <w:r w:rsidR="000B23DE">
        <w:rPr>
          <w:rFonts w:hint="eastAsia"/>
        </w:rPr>
        <w:t xml:space="preserve">属性：取值 </w:t>
      </w:r>
      <w:r w:rsidR="000B23DE">
        <w:t xml:space="preserve">_self </w:t>
      </w:r>
      <w:r w:rsidR="000B23DE">
        <w:rPr>
          <w:rFonts w:hint="eastAsia"/>
        </w:rPr>
        <w:t>默认值，在当前窗口中跳转</w:t>
      </w:r>
    </w:p>
    <w:p w14:paraId="6BCB66AB" w14:textId="0D13D1C1" w:rsidR="000E4B21" w:rsidRDefault="000B23DE" w:rsidP="000B23DE">
      <w:pPr>
        <w:ind w:left="1680" w:firstLine="420"/>
      </w:pPr>
      <w:r>
        <w:t>_blank</w:t>
      </w:r>
      <w:r>
        <w:rPr>
          <w:rFonts w:hint="eastAsia"/>
        </w:rPr>
        <w:t>在新窗口中跳转</w:t>
      </w:r>
    </w:p>
    <w:p w14:paraId="4C628C97" w14:textId="7BB84E86" w:rsidR="006C0C53" w:rsidRDefault="006C0C53" w:rsidP="006C0C53"/>
    <w:p w14:paraId="68A96A6E" w14:textId="7EC33B60" w:rsidR="006C0C53" w:rsidRPr="006D77FA" w:rsidRDefault="006C0C53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列表标签：</w:t>
      </w:r>
    </w:p>
    <w:p w14:paraId="22C9DE38" w14:textId="21093B57" w:rsidR="006C0C53" w:rsidRDefault="006C0C53" w:rsidP="006C0C53">
      <w:r>
        <w:rPr>
          <w:b/>
          <w:bCs/>
        </w:rPr>
        <w:tab/>
      </w:r>
      <w:r w:rsidR="00337D68">
        <w:rPr>
          <w:rFonts w:hint="eastAsia"/>
        </w:rPr>
        <w:t>列表种类：无序列表、有序列表、自定义列表</w:t>
      </w:r>
    </w:p>
    <w:p w14:paraId="7A364D1F" w14:textId="49C9068A" w:rsidR="00337D68" w:rsidRDefault="00337D68" w:rsidP="006C0C53">
      <w:r>
        <w:tab/>
      </w:r>
      <w:r>
        <w:rPr>
          <w:rFonts w:hint="eastAsia"/>
        </w:rPr>
        <w:t>无序列表：</w:t>
      </w:r>
      <w:r w:rsidR="00486414">
        <w:rPr>
          <w:rFonts w:hint="eastAsia"/>
        </w:rPr>
        <w:t>1、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表示无序列表的整体，用于包裹l</w:t>
      </w:r>
      <w:r>
        <w:t>i</w:t>
      </w:r>
      <w:r>
        <w:rPr>
          <w:rFonts w:hint="eastAsia"/>
        </w:rPr>
        <w:t>标签</w:t>
      </w:r>
    </w:p>
    <w:p w14:paraId="76B6AEE5" w14:textId="372B82A4" w:rsidR="00337D68" w:rsidRDefault="00337D68" w:rsidP="006C0C53">
      <w:r>
        <w:tab/>
      </w:r>
      <w:r>
        <w:tab/>
      </w:r>
      <w:r>
        <w:tab/>
      </w:r>
      <w:r w:rsidR="00841734">
        <w:t xml:space="preserve">  2</w:t>
      </w:r>
      <w:r w:rsidR="00841734">
        <w:rPr>
          <w:rFonts w:hint="eastAsia"/>
        </w:rPr>
        <w:t>、</w:t>
      </w:r>
      <w:r>
        <w:rPr>
          <w:rFonts w:hint="eastAsia"/>
        </w:rPr>
        <w:t>li表示无序列表的每一项，用于包含每一行的内容</w:t>
      </w:r>
    </w:p>
    <w:p w14:paraId="2C63D9AC" w14:textId="3917E5E2" w:rsidR="00486414" w:rsidRDefault="00486414" w:rsidP="006C0C53">
      <w:r>
        <w:tab/>
      </w:r>
      <w:r>
        <w:tab/>
      </w:r>
      <w:r>
        <w:tab/>
      </w:r>
      <w:r>
        <w:rPr>
          <w:rFonts w:hint="eastAsia"/>
        </w:rPr>
        <w:t>显示特点：列表的每一项前默认显示圆点标识</w:t>
      </w:r>
    </w:p>
    <w:p w14:paraId="4E45706E" w14:textId="77777777" w:rsidR="00841734" w:rsidRDefault="00486414" w:rsidP="006C0C53">
      <w:r>
        <w:tab/>
      </w:r>
      <w:r>
        <w:tab/>
      </w:r>
      <w:r>
        <w:tab/>
      </w:r>
      <w:r>
        <w:rPr>
          <w:rFonts w:hint="eastAsia"/>
        </w:rPr>
        <w:t>注意：1、u</w:t>
      </w:r>
      <w:r>
        <w:t>l</w:t>
      </w:r>
      <w:r>
        <w:rPr>
          <w:rFonts w:hint="eastAsia"/>
        </w:rPr>
        <w:t>标签中只允许包含l</w:t>
      </w:r>
      <w:r>
        <w:t>i</w:t>
      </w:r>
      <w:r>
        <w:rPr>
          <w:rFonts w:hint="eastAsia"/>
        </w:rPr>
        <w:t xml:space="preserve">标签 </w:t>
      </w:r>
    </w:p>
    <w:p w14:paraId="64DADEC0" w14:textId="11598B18" w:rsidR="00486414" w:rsidRDefault="00841734" w:rsidP="00841734">
      <w:pPr>
        <w:ind w:left="1680" w:firstLineChars="100" w:firstLine="210"/>
      </w:pPr>
      <w:r>
        <w:t>2</w:t>
      </w:r>
      <w:r>
        <w:rPr>
          <w:rFonts w:hint="eastAsia"/>
        </w:rPr>
        <w:t>、</w:t>
      </w:r>
      <w:r w:rsidR="00486414">
        <w:rPr>
          <w:rFonts w:hint="eastAsia"/>
        </w:rPr>
        <w:t>l</w:t>
      </w:r>
      <w:r w:rsidR="00486414">
        <w:t>i</w:t>
      </w:r>
      <w:r w:rsidR="00486414">
        <w:rPr>
          <w:rFonts w:hint="eastAsia"/>
        </w:rPr>
        <w:t>标签可以包含任意内容</w:t>
      </w:r>
    </w:p>
    <w:p w14:paraId="6B595AAC" w14:textId="77777777" w:rsidR="00841734" w:rsidRDefault="00486414" w:rsidP="006C0C53">
      <w:r>
        <w:tab/>
      </w:r>
    </w:p>
    <w:p w14:paraId="45DEBDEC" w14:textId="1EE8FDB2" w:rsidR="00486414" w:rsidRDefault="00920C15" w:rsidP="00841734">
      <w:pPr>
        <w:ind w:firstLine="420"/>
      </w:pPr>
      <w:r>
        <w:rPr>
          <w:rFonts w:hint="eastAsia"/>
        </w:rPr>
        <w:t>有序列表：1、o</w:t>
      </w:r>
      <w:r>
        <w:t>l</w:t>
      </w:r>
      <w:r>
        <w:rPr>
          <w:rFonts w:hint="eastAsia"/>
        </w:rPr>
        <w:t>表示有序列表整体，用于包裹l</w:t>
      </w:r>
      <w:r>
        <w:t>i</w:t>
      </w:r>
      <w:r>
        <w:rPr>
          <w:rFonts w:hint="eastAsia"/>
        </w:rPr>
        <w:t>标签</w:t>
      </w:r>
    </w:p>
    <w:p w14:paraId="2D37F659" w14:textId="21E3E243" w:rsidR="00920C15" w:rsidRDefault="00920C15" w:rsidP="006C0C53">
      <w:r>
        <w:tab/>
      </w:r>
      <w:r>
        <w:tab/>
      </w:r>
      <w:r>
        <w:tab/>
      </w:r>
      <w:r w:rsidR="00841734">
        <w:t xml:space="preserve">  2</w:t>
      </w:r>
      <w:r w:rsidR="00841734">
        <w:rPr>
          <w:rFonts w:hint="eastAsia"/>
        </w:rPr>
        <w:t>、</w:t>
      </w:r>
      <w:r>
        <w:rPr>
          <w:rFonts w:hint="eastAsia"/>
        </w:rPr>
        <w:t>li表示有序列表的每一项，用于包含每一行的内容</w:t>
      </w:r>
    </w:p>
    <w:p w14:paraId="2FB323C8" w14:textId="3F046D0C" w:rsidR="00920C15" w:rsidRDefault="00920C15" w:rsidP="006C0C53">
      <w:r>
        <w:tab/>
      </w:r>
      <w:r>
        <w:tab/>
      </w:r>
      <w:r>
        <w:tab/>
      </w:r>
      <w:r>
        <w:rPr>
          <w:rFonts w:hint="eastAsia"/>
        </w:rPr>
        <w:t>显示特点：列表的每一行默认显示序号表示</w:t>
      </w:r>
    </w:p>
    <w:p w14:paraId="10BCC66B" w14:textId="0A6D51D5" w:rsidR="00841734" w:rsidRDefault="00920C15" w:rsidP="00841734">
      <w:r>
        <w:tab/>
      </w:r>
      <w:r>
        <w:tab/>
      </w:r>
      <w:r>
        <w:tab/>
      </w:r>
      <w:r>
        <w:rPr>
          <w:rFonts w:hint="eastAsia"/>
        </w:rPr>
        <w:t>注意：1、o</w:t>
      </w:r>
      <w:r>
        <w:t>l</w:t>
      </w:r>
      <w:r>
        <w:rPr>
          <w:rFonts w:hint="eastAsia"/>
        </w:rPr>
        <w:t>标签中只允许包含l</w:t>
      </w:r>
      <w:r>
        <w:t>i</w:t>
      </w:r>
      <w:r>
        <w:rPr>
          <w:rFonts w:hint="eastAsia"/>
        </w:rPr>
        <w:t xml:space="preserve">标签 </w:t>
      </w:r>
    </w:p>
    <w:p w14:paraId="27D83C94" w14:textId="46D1B23C" w:rsidR="00920C15" w:rsidRDefault="00841734" w:rsidP="00841734">
      <w:pPr>
        <w:ind w:left="1260" w:firstLineChars="300" w:firstLine="630"/>
      </w:pPr>
      <w:r>
        <w:t>2</w:t>
      </w:r>
      <w:r>
        <w:rPr>
          <w:rFonts w:hint="eastAsia"/>
        </w:rPr>
        <w:t>、</w:t>
      </w:r>
      <w:r w:rsidR="00920C15">
        <w:rPr>
          <w:rFonts w:hint="eastAsia"/>
        </w:rPr>
        <w:t>l</w:t>
      </w:r>
      <w:r w:rsidR="00920C15">
        <w:t>i</w:t>
      </w:r>
      <w:r w:rsidR="00920C15">
        <w:rPr>
          <w:rFonts w:hint="eastAsia"/>
        </w:rPr>
        <w:t>标签可以包含任意内容</w:t>
      </w:r>
    </w:p>
    <w:p w14:paraId="5E29F372" w14:textId="77777777" w:rsidR="00841734" w:rsidRDefault="004539B3" w:rsidP="006C0C53">
      <w:r>
        <w:tab/>
      </w:r>
    </w:p>
    <w:p w14:paraId="6096B4DF" w14:textId="7E2B4CB0" w:rsidR="004539B3" w:rsidRDefault="004539B3" w:rsidP="00841734">
      <w:pPr>
        <w:ind w:firstLine="420"/>
      </w:pPr>
      <w:r>
        <w:rPr>
          <w:rFonts w:hint="eastAsia"/>
        </w:rPr>
        <w:t>自定义列表：</w:t>
      </w:r>
      <w:r w:rsidR="00841734">
        <w:rPr>
          <w:rFonts w:hint="eastAsia"/>
        </w:rPr>
        <w:t>1、</w:t>
      </w:r>
      <w:r>
        <w:rPr>
          <w:rFonts w:hint="eastAsia"/>
        </w:rPr>
        <w:t>d</w:t>
      </w:r>
      <w:r>
        <w:t>l</w:t>
      </w:r>
      <w:r>
        <w:rPr>
          <w:rFonts w:hint="eastAsia"/>
        </w:rPr>
        <w:t>表示自定义列表的整体，用于包裹d</w:t>
      </w:r>
      <w:r>
        <w:t>t/dd</w:t>
      </w:r>
      <w:r>
        <w:rPr>
          <w:rFonts w:hint="eastAsia"/>
        </w:rPr>
        <w:t>标签</w:t>
      </w:r>
    </w:p>
    <w:p w14:paraId="743C574A" w14:textId="28513BB3" w:rsidR="004539B3" w:rsidRDefault="004539B3" w:rsidP="006C0C53">
      <w:r>
        <w:tab/>
      </w:r>
      <w:r>
        <w:tab/>
      </w:r>
      <w:r>
        <w:tab/>
      </w:r>
      <w:r>
        <w:tab/>
      </w:r>
      <w:r w:rsidR="00841734">
        <w:t>2</w:t>
      </w:r>
      <w:r w:rsidR="00841734">
        <w:rPr>
          <w:rFonts w:hint="eastAsia"/>
        </w:rPr>
        <w:t>、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表示自定义列表的主题</w:t>
      </w:r>
    </w:p>
    <w:p w14:paraId="16E10AFE" w14:textId="5BB55A4B" w:rsidR="004539B3" w:rsidRDefault="004539B3" w:rsidP="006C0C53">
      <w:r>
        <w:tab/>
      </w:r>
      <w:r>
        <w:tab/>
      </w:r>
      <w:r>
        <w:tab/>
      </w:r>
      <w:r>
        <w:tab/>
      </w:r>
      <w:r w:rsidR="00841734">
        <w:t>3</w:t>
      </w:r>
      <w:r w:rsidR="00841734">
        <w:rPr>
          <w:rFonts w:hint="eastAsia"/>
        </w:rPr>
        <w:t>、</w:t>
      </w:r>
      <w:r>
        <w:rPr>
          <w:rFonts w:hint="eastAsia"/>
        </w:rPr>
        <w:t>d</w:t>
      </w:r>
      <w:r>
        <w:t>d</w:t>
      </w:r>
      <w:r>
        <w:rPr>
          <w:rFonts w:hint="eastAsia"/>
        </w:rPr>
        <w:t>表示自定义列表的针对主题的每一项内容</w:t>
      </w:r>
    </w:p>
    <w:p w14:paraId="12A8008E" w14:textId="215363A5" w:rsidR="004539B3" w:rsidRDefault="004539B3" w:rsidP="006C0C53">
      <w:r>
        <w:tab/>
      </w:r>
      <w:r>
        <w:tab/>
      </w:r>
      <w:r>
        <w:tab/>
      </w:r>
      <w:r>
        <w:rPr>
          <w:rFonts w:hint="eastAsia"/>
        </w:rPr>
        <w:t>显示特点：d</w:t>
      </w:r>
      <w:r>
        <w:t>d</w:t>
      </w:r>
      <w:r>
        <w:rPr>
          <w:rFonts w:hint="eastAsia"/>
        </w:rPr>
        <w:t>前会默认显示缩进效果</w:t>
      </w:r>
    </w:p>
    <w:p w14:paraId="5FCEE3DD" w14:textId="77777777" w:rsidR="00841734" w:rsidRDefault="004539B3" w:rsidP="006C0C53">
      <w:r>
        <w:tab/>
      </w:r>
      <w:r>
        <w:tab/>
      </w:r>
      <w:r>
        <w:tab/>
      </w:r>
      <w:r>
        <w:rPr>
          <w:rFonts w:hint="eastAsia"/>
        </w:rPr>
        <w:t>注意：1、d</w:t>
      </w:r>
      <w:r>
        <w:t>l</w:t>
      </w:r>
      <w:r>
        <w:rPr>
          <w:rFonts w:hint="eastAsia"/>
        </w:rPr>
        <w:t>标签中只允许包含d</w:t>
      </w:r>
      <w:r>
        <w:t>t/dd</w:t>
      </w:r>
      <w:r>
        <w:rPr>
          <w:rFonts w:hint="eastAsia"/>
        </w:rPr>
        <w:t>标签</w:t>
      </w:r>
    </w:p>
    <w:p w14:paraId="5BDD7E36" w14:textId="18E3118F" w:rsidR="004539B3" w:rsidRDefault="00841734" w:rsidP="00841734">
      <w:pPr>
        <w:ind w:left="1680" w:firstLineChars="100" w:firstLine="210"/>
      </w:pPr>
      <w:r>
        <w:t>2</w:t>
      </w:r>
      <w:r>
        <w:rPr>
          <w:rFonts w:hint="eastAsia"/>
        </w:rPr>
        <w:t>、</w:t>
      </w:r>
      <w:r w:rsidR="004539B3">
        <w:rPr>
          <w:rFonts w:hint="eastAsia"/>
        </w:rPr>
        <w:t>d</w:t>
      </w:r>
      <w:r w:rsidR="004539B3">
        <w:t>t/dd</w:t>
      </w:r>
      <w:r w:rsidR="004539B3">
        <w:rPr>
          <w:rFonts w:hint="eastAsia"/>
        </w:rPr>
        <w:t>标签中可以包含任何内容</w:t>
      </w:r>
    </w:p>
    <w:p w14:paraId="27B65D25" w14:textId="1A20296A" w:rsidR="00D01170" w:rsidRDefault="00D01170" w:rsidP="006C0C53"/>
    <w:p w14:paraId="5EE17A3C" w14:textId="4E05A459" w:rsidR="00D01170" w:rsidRPr="006D77FA" w:rsidRDefault="00D01170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lastRenderedPageBreak/>
        <w:t>表格标签：</w:t>
      </w:r>
    </w:p>
    <w:p w14:paraId="497ED481" w14:textId="0C348B13" w:rsidR="00D01170" w:rsidRDefault="00D01170" w:rsidP="006C0C53">
      <w:r>
        <w:tab/>
      </w:r>
      <w:r w:rsidR="003728C4">
        <w:rPr>
          <w:rFonts w:hint="eastAsia"/>
        </w:rPr>
        <w:t>基本标签：1、t</w:t>
      </w:r>
      <w:r w:rsidR="003728C4">
        <w:t>able</w:t>
      </w:r>
      <w:r w:rsidR="003728C4">
        <w:rPr>
          <w:rFonts w:hint="eastAsia"/>
        </w:rPr>
        <w:t>表格整体，可用于包裹多个t</w:t>
      </w:r>
      <w:r w:rsidR="003728C4">
        <w:t>r</w:t>
      </w:r>
    </w:p>
    <w:p w14:paraId="65BDA3EB" w14:textId="2FDA650A" w:rsidR="003728C4" w:rsidRDefault="003728C4" w:rsidP="006C0C53">
      <w:r>
        <w:tab/>
      </w:r>
      <w:r>
        <w:tab/>
      </w:r>
      <w:r>
        <w:tab/>
        <w:t xml:space="preserve">  2</w:t>
      </w:r>
      <w:r>
        <w:rPr>
          <w:rFonts w:hint="eastAsia"/>
        </w:rPr>
        <w:t>、tr表格每行，可用于包裹t</w:t>
      </w:r>
      <w:r>
        <w:t>d</w:t>
      </w:r>
    </w:p>
    <w:p w14:paraId="6862F26B" w14:textId="1B19AB27" w:rsidR="003728C4" w:rsidRDefault="003728C4" w:rsidP="006C0C53">
      <w:r>
        <w:tab/>
      </w:r>
      <w:r>
        <w:tab/>
      </w:r>
      <w:r>
        <w:tab/>
        <w:t xml:space="preserve">  3</w:t>
      </w:r>
      <w:r>
        <w:rPr>
          <w:rFonts w:hint="eastAsia"/>
        </w:rPr>
        <w:t>、t</w:t>
      </w:r>
      <w:r>
        <w:t>d</w:t>
      </w:r>
      <w:r>
        <w:rPr>
          <w:rFonts w:hint="eastAsia"/>
        </w:rPr>
        <w:t>表格单元格，可用于包裹内容</w:t>
      </w:r>
    </w:p>
    <w:p w14:paraId="42C7C2FF" w14:textId="26FD9743" w:rsidR="003728C4" w:rsidRDefault="003728C4" w:rsidP="006C0C53">
      <w:r>
        <w:tab/>
      </w:r>
      <w:r>
        <w:rPr>
          <w:rFonts w:hint="eastAsia"/>
        </w:rPr>
        <w:t>注意：嵌套关系</w:t>
      </w:r>
      <w:r>
        <w:t>table</w:t>
      </w:r>
      <w:r>
        <w:rPr>
          <w:rFonts w:hint="eastAsia"/>
        </w:rPr>
        <w:t xml:space="preserve"> </w:t>
      </w:r>
      <w:r>
        <w:t>&gt; tr &gt; td</w:t>
      </w:r>
    </w:p>
    <w:p w14:paraId="63162887" w14:textId="3A19315D" w:rsidR="00A66819" w:rsidRDefault="00A66819" w:rsidP="00A66819">
      <w:r>
        <w:tab/>
      </w:r>
      <w:r>
        <w:rPr>
          <w:rFonts w:hint="eastAsia"/>
        </w:rPr>
        <w:t>相关属性：1、b</w:t>
      </w:r>
      <w:r>
        <w:t>order</w:t>
      </w:r>
      <w:r>
        <w:rPr>
          <w:rFonts w:hint="eastAsia"/>
        </w:rPr>
        <w:t>，数字，边框宽度</w:t>
      </w:r>
    </w:p>
    <w:p w14:paraId="641DA858" w14:textId="058E23B2" w:rsidR="00A66819" w:rsidRDefault="00A66819" w:rsidP="00A66819">
      <w:r>
        <w:tab/>
      </w:r>
      <w:r>
        <w:tab/>
      </w:r>
      <w:r>
        <w:tab/>
        <w:t xml:space="preserve">  2</w:t>
      </w:r>
      <w:r>
        <w:rPr>
          <w:rFonts w:hint="eastAsia"/>
        </w:rPr>
        <w:t>、</w:t>
      </w:r>
      <w:r>
        <w:t>width</w:t>
      </w:r>
      <w:r>
        <w:rPr>
          <w:rFonts w:hint="eastAsia"/>
        </w:rPr>
        <w:t>，数字，表格宽度</w:t>
      </w:r>
    </w:p>
    <w:p w14:paraId="60D027FC" w14:textId="47C4AF6B" w:rsidR="00A66819" w:rsidRPr="00D01170" w:rsidRDefault="00A66819" w:rsidP="00A66819">
      <w:r>
        <w:tab/>
      </w:r>
      <w:r>
        <w:tab/>
      </w:r>
      <w:r>
        <w:tab/>
        <w:t xml:space="preserve">  3</w:t>
      </w:r>
      <w:r>
        <w:rPr>
          <w:rFonts w:hint="eastAsia"/>
        </w:rPr>
        <w:t>、</w:t>
      </w:r>
      <w:r>
        <w:t>height</w:t>
      </w:r>
      <w:r>
        <w:rPr>
          <w:rFonts w:hint="eastAsia"/>
        </w:rPr>
        <w:t>，数字，表格高度</w:t>
      </w:r>
    </w:p>
    <w:p w14:paraId="2791E17F" w14:textId="77777777" w:rsidR="00556698" w:rsidRDefault="007C562A" w:rsidP="006C0C53">
      <w:r>
        <w:tab/>
      </w:r>
    </w:p>
    <w:p w14:paraId="69A0A361" w14:textId="7AA526E9" w:rsidR="00A66819" w:rsidRDefault="00556698" w:rsidP="00556698">
      <w:pPr>
        <w:ind w:firstLine="420"/>
      </w:pPr>
      <w:r>
        <w:rPr>
          <w:rFonts w:hint="eastAsia"/>
        </w:rPr>
        <w:t>其它标签：1、c</w:t>
      </w:r>
      <w:r>
        <w:t>aption</w:t>
      </w:r>
      <w:r>
        <w:rPr>
          <w:rFonts w:hint="eastAsia"/>
        </w:rPr>
        <w:t>表格大标题，表示表格整体大标题，默认在表格整体顶部居中位置显示</w:t>
      </w:r>
    </w:p>
    <w:p w14:paraId="2CD2B76D" w14:textId="7B0DC12C" w:rsidR="00556698" w:rsidRDefault="00556698" w:rsidP="00556698">
      <w:pPr>
        <w:ind w:firstLine="420"/>
      </w:pPr>
      <w:r>
        <w:tab/>
      </w:r>
      <w:r>
        <w:tab/>
        <w:t xml:space="preserve">  2</w:t>
      </w:r>
      <w:r>
        <w:rPr>
          <w:rFonts w:hint="eastAsia"/>
        </w:rPr>
        <w:t>、</w:t>
      </w:r>
      <w:r>
        <w:t>th</w:t>
      </w:r>
      <w:r>
        <w:rPr>
          <w:rFonts w:hint="eastAsia"/>
        </w:rPr>
        <w:t>表头单元格，表示一列小标题，通常用于表格第一行，默认内部文字加粗并居中显示</w:t>
      </w:r>
    </w:p>
    <w:p w14:paraId="59B89EB5" w14:textId="4DCB1DF3" w:rsidR="00AF20DD" w:rsidRDefault="00AF20DD" w:rsidP="00556698">
      <w:pPr>
        <w:ind w:firstLine="420"/>
      </w:pPr>
      <w:r>
        <w:rPr>
          <w:rFonts w:hint="eastAsia"/>
        </w:rPr>
        <w:t>注意：1、c</w:t>
      </w:r>
      <w:r>
        <w:t>aption</w:t>
      </w:r>
      <w:r>
        <w:rPr>
          <w:rFonts w:hint="eastAsia"/>
        </w:rPr>
        <w:t>标签书写在t</w:t>
      </w:r>
      <w:r>
        <w:t>able</w:t>
      </w:r>
      <w:r>
        <w:rPr>
          <w:rFonts w:hint="eastAsia"/>
        </w:rPr>
        <w:t>标签内部</w:t>
      </w:r>
    </w:p>
    <w:p w14:paraId="0448DE21" w14:textId="67B3BACD" w:rsidR="00AF20DD" w:rsidRDefault="00AF20DD" w:rsidP="00556698">
      <w:pPr>
        <w:ind w:firstLine="420"/>
      </w:pPr>
      <w:r>
        <w:tab/>
        <w:t xml:space="preserve">  2</w:t>
      </w:r>
      <w:r>
        <w:rPr>
          <w:rFonts w:hint="eastAsia"/>
        </w:rPr>
        <w:t>、t</w:t>
      </w:r>
      <w:r>
        <w:t>h</w:t>
      </w:r>
      <w:r>
        <w:rPr>
          <w:rFonts w:hint="eastAsia"/>
        </w:rPr>
        <w:t>标签书写在t</w:t>
      </w:r>
      <w:r>
        <w:t>r</w:t>
      </w:r>
      <w:r>
        <w:rPr>
          <w:rFonts w:hint="eastAsia"/>
        </w:rPr>
        <w:t>标签内部（用于替换t</w:t>
      </w:r>
      <w:r>
        <w:t>d</w:t>
      </w:r>
      <w:r>
        <w:rPr>
          <w:rFonts w:hint="eastAsia"/>
        </w:rPr>
        <w:t>标签）</w:t>
      </w:r>
    </w:p>
    <w:p w14:paraId="75122AFA" w14:textId="5507B739" w:rsidR="00C7188F" w:rsidRDefault="00C7188F" w:rsidP="00556698">
      <w:pPr>
        <w:ind w:firstLine="420"/>
      </w:pPr>
    </w:p>
    <w:p w14:paraId="240CF008" w14:textId="53653B34" w:rsidR="00C7188F" w:rsidRDefault="00C7188F" w:rsidP="00556698">
      <w:pPr>
        <w:ind w:firstLine="420"/>
      </w:pPr>
      <w:r>
        <w:rPr>
          <w:rFonts w:hint="eastAsia"/>
        </w:rPr>
        <w:t>结构标签：1、t</w:t>
      </w:r>
      <w:r>
        <w:t>head</w:t>
      </w:r>
      <w:r>
        <w:rPr>
          <w:rFonts w:hint="eastAsia"/>
        </w:rPr>
        <w:t>表格头部</w:t>
      </w:r>
    </w:p>
    <w:p w14:paraId="6D9D0B7C" w14:textId="2CC3FB41" w:rsidR="00C7188F" w:rsidRDefault="00C7188F" w:rsidP="00556698">
      <w:pPr>
        <w:ind w:firstLine="420"/>
      </w:pPr>
      <w:r>
        <w:tab/>
      </w:r>
      <w:r>
        <w:tab/>
        <w:t xml:space="preserve">  2</w:t>
      </w:r>
      <w:r>
        <w:rPr>
          <w:rFonts w:hint="eastAsia"/>
        </w:rPr>
        <w:t>、t</w:t>
      </w:r>
      <w:r>
        <w:t>body</w:t>
      </w:r>
      <w:r>
        <w:rPr>
          <w:rFonts w:hint="eastAsia"/>
        </w:rPr>
        <w:t>表格主体</w:t>
      </w:r>
    </w:p>
    <w:p w14:paraId="758AB058" w14:textId="79C28E91" w:rsidR="00C7188F" w:rsidRDefault="00C7188F" w:rsidP="00556698">
      <w:pPr>
        <w:ind w:firstLine="420"/>
      </w:pPr>
      <w:r>
        <w:tab/>
      </w:r>
      <w:r>
        <w:tab/>
        <w:t xml:space="preserve">  3</w:t>
      </w:r>
      <w:r>
        <w:rPr>
          <w:rFonts w:hint="eastAsia"/>
        </w:rPr>
        <w:t>、tfoot表格底部</w:t>
      </w:r>
    </w:p>
    <w:p w14:paraId="37E45C91" w14:textId="04129BB8" w:rsidR="00C7188F" w:rsidRDefault="00C7188F" w:rsidP="00556698">
      <w:pPr>
        <w:ind w:firstLine="420"/>
      </w:pPr>
      <w:r>
        <w:rPr>
          <w:rFonts w:hint="eastAsia"/>
        </w:rPr>
        <w:t>注意：1、表格结构标签多用于包裹t</w:t>
      </w:r>
      <w:r>
        <w:t>r</w:t>
      </w:r>
      <w:r>
        <w:rPr>
          <w:rFonts w:hint="eastAsia"/>
        </w:rPr>
        <w:t>标签</w:t>
      </w:r>
    </w:p>
    <w:p w14:paraId="58EC8B0E" w14:textId="052ED0BD" w:rsidR="00C7188F" w:rsidRDefault="00C7188F" w:rsidP="00C7188F">
      <w:pPr>
        <w:ind w:firstLine="420"/>
      </w:pPr>
      <w:r>
        <w:tab/>
        <w:t xml:space="preserve">  2</w:t>
      </w:r>
      <w:r>
        <w:rPr>
          <w:rFonts w:hint="eastAsia"/>
        </w:rPr>
        <w:t>、表格的结构标签可以省略</w:t>
      </w:r>
    </w:p>
    <w:p w14:paraId="700A8E91" w14:textId="1B8D6DF6" w:rsidR="00903C39" w:rsidRDefault="00903C39" w:rsidP="00C7188F">
      <w:pPr>
        <w:ind w:firstLine="420"/>
      </w:pPr>
      <w:r>
        <w:rPr>
          <w:rFonts w:hint="eastAsia"/>
        </w:rPr>
        <w:t>合并单元格：跨行合并、跨列合并</w:t>
      </w:r>
    </w:p>
    <w:p w14:paraId="1BC03635" w14:textId="762E4A2E" w:rsidR="00350853" w:rsidRDefault="00350853" w:rsidP="00C7188F">
      <w:pPr>
        <w:ind w:firstLine="420"/>
      </w:pPr>
      <w:r>
        <w:rPr>
          <w:rFonts w:hint="eastAsia"/>
        </w:rPr>
        <w:t>合并步骤：1、明确合并哪几个单元格</w:t>
      </w:r>
    </w:p>
    <w:p w14:paraId="20FBFFD6" w14:textId="0D3C4ED9" w:rsidR="00350853" w:rsidRDefault="00350853" w:rsidP="00350853">
      <w:pPr>
        <w:ind w:firstLine="420"/>
      </w:pPr>
      <w:r>
        <w:tab/>
      </w:r>
      <w:r>
        <w:tab/>
        <w:t xml:space="preserve">  2</w:t>
      </w:r>
      <w:r>
        <w:rPr>
          <w:rFonts w:hint="eastAsia"/>
        </w:rPr>
        <w:t>、左上原则：1）、上下合并→只保留最上的，删除其它</w:t>
      </w:r>
    </w:p>
    <w:p w14:paraId="7E926957" w14:textId="5DA99B7E" w:rsidR="00350853" w:rsidRDefault="00350853" w:rsidP="00350853">
      <w:pPr>
        <w:ind w:firstLine="420"/>
      </w:pP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2</w:t>
      </w:r>
      <w:r>
        <w:rPr>
          <w:rFonts w:hint="eastAsia"/>
        </w:rPr>
        <w:t>）、左右合并→只保留最左的，删除其它</w:t>
      </w:r>
    </w:p>
    <w:p w14:paraId="68E0C5DD" w14:textId="4D953AC8" w:rsidR="00350853" w:rsidRPr="00350853" w:rsidRDefault="00350853" w:rsidP="00C7188F">
      <w:pPr>
        <w:ind w:firstLine="420"/>
      </w:pPr>
      <w:r>
        <w:tab/>
      </w:r>
      <w:r>
        <w:tab/>
        <w:t xml:space="preserve">  3</w:t>
      </w:r>
      <w:r>
        <w:rPr>
          <w:rFonts w:hint="eastAsia"/>
        </w:rPr>
        <w:t>、给保留的单元格设置属性</w:t>
      </w:r>
    </w:p>
    <w:p w14:paraId="2022C7D6" w14:textId="337B2202" w:rsidR="00D85182" w:rsidRDefault="00D85182" w:rsidP="00C7188F">
      <w:pPr>
        <w:ind w:firstLine="420"/>
      </w:pPr>
      <w:r>
        <w:t>rowspan</w:t>
      </w:r>
      <w:r>
        <w:rPr>
          <w:rFonts w:hint="eastAsia"/>
        </w:rPr>
        <w:t>属性：值“合并单元格的个数”，跨行合并，将多行的单元格垂直合并</w:t>
      </w:r>
    </w:p>
    <w:p w14:paraId="15D4866A" w14:textId="0B11651C" w:rsidR="00D85182" w:rsidRDefault="00D85182" w:rsidP="00C7188F">
      <w:pPr>
        <w:ind w:firstLine="420"/>
      </w:pPr>
      <w:r>
        <w:rPr>
          <w:rFonts w:hint="eastAsia"/>
        </w:rPr>
        <w:t>c</w:t>
      </w:r>
      <w:r>
        <w:t>olspan</w:t>
      </w:r>
      <w:r>
        <w:rPr>
          <w:rFonts w:hint="eastAsia"/>
        </w:rPr>
        <w:t>属性：值“合并单元格的个数”，跨列合并，将多列的单元格水平合并</w:t>
      </w:r>
    </w:p>
    <w:p w14:paraId="35609EAA" w14:textId="77232A02" w:rsidR="00D85182" w:rsidRDefault="00D85182" w:rsidP="00C7188F">
      <w:pPr>
        <w:ind w:firstLine="420"/>
      </w:pPr>
      <w:r>
        <w:rPr>
          <w:rFonts w:hint="eastAsia"/>
        </w:rPr>
        <w:t>注意：只有同一个结构标签中的单元格才能合并，不能跨结构标签合并（t</w:t>
      </w:r>
      <w:r>
        <w:t>head</w:t>
      </w:r>
      <w:r w:rsidR="00350853">
        <w:rPr>
          <w:rFonts w:hint="eastAsia"/>
        </w:rPr>
        <w:t>、tbody、t</w:t>
      </w:r>
      <w:r w:rsidR="00350853">
        <w:t>foot</w:t>
      </w:r>
      <w:r>
        <w:rPr>
          <w:rFonts w:hint="eastAsia"/>
        </w:rPr>
        <w:t>）</w:t>
      </w:r>
    </w:p>
    <w:p w14:paraId="4D7BA7B7" w14:textId="1BDDEE7A" w:rsidR="005943C1" w:rsidRDefault="005943C1" w:rsidP="005943C1"/>
    <w:p w14:paraId="2C126D60" w14:textId="6B967210" w:rsidR="005943C1" w:rsidRPr="006D77FA" w:rsidRDefault="005943C1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表单标签：</w:t>
      </w:r>
    </w:p>
    <w:p w14:paraId="47CA71DD" w14:textId="46E57AFB" w:rsidR="00EB24C9" w:rsidRDefault="00EB24C9" w:rsidP="005943C1">
      <w:r>
        <w:rPr>
          <w:rFonts w:hint="eastAsia"/>
        </w:rPr>
        <w:t>in</w:t>
      </w:r>
      <w:r>
        <w:t>put</w:t>
      </w:r>
      <w:r>
        <w:rPr>
          <w:rFonts w:hint="eastAsia"/>
        </w:rPr>
        <w:t>标签：可以通过t</w:t>
      </w:r>
      <w:r>
        <w:t>ype</w:t>
      </w:r>
      <w:r>
        <w:rPr>
          <w:rFonts w:hint="eastAsia"/>
        </w:rPr>
        <w:t>属性值的不同，展示不同效果</w:t>
      </w:r>
    </w:p>
    <w:p w14:paraId="6CABCFEA" w14:textId="04C3DCEF" w:rsidR="00EB24C9" w:rsidRDefault="00EB24C9" w:rsidP="00EB24C9">
      <w:r>
        <w:t>type</w:t>
      </w:r>
      <w:r>
        <w:rPr>
          <w:rFonts w:hint="eastAsia"/>
        </w:rPr>
        <w:t>属性值：1、text文本框，用于输入单行文本</w:t>
      </w:r>
    </w:p>
    <w:p w14:paraId="3F21E344" w14:textId="77777777" w:rsidR="00EB24C9" w:rsidRDefault="00EB24C9" w:rsidP="00EB24C9">
      <w:r>
        <w:t xml:space="preserve"> </w:t>
      </w:r>
      <w:r>
        <w:tab/>
      </w:r>
      <w:r>
        <w:tab/>
      </w:r>
      <w:r>
        <w:tab/>
        <w:t>2</w:t>
      </w:r>
      <w:r>
        <w:rPr>
          <w:rFonts w:hint="eastAsia"/>
        </w:rPr>
        <w:t>、password密码框，用于输入密码</w:t>
      </w:r>
    </w:p>
    <w:p w14:paraId="67083B7B" w14:textId="77777777" w:rsidR="00EB24C9" w:rsidRDefault="00EB24C9" w:rsidP="00EB24C9">
      <w:r>
        <w:tab/>
      </w:r>
      <w:r>
        <w:tab/>
      </w:r>
      <w:r>
        <w:tab/>
        <w:t>3</w:t>
      </w:r>
      <w:r>
        <w:rPr>
          <w:rFonts w:hint="eastAsia"/>
        </w:rPr>
        <w:t>、radio单选框，用于多选一</w:t>
      </w:r>
    </w:p>
    <w:p w14:paraId="4C41B055" w14:textId="77777777" w:rsidR="00EB24C9" w:rsidRDefault="00EB24C9" w:rsidP="00EB24C9">
      <w:r>
        <w:tab/>
      </w:r>
      <w:r>
        <w:tab/>
      </w:r>
      <w:r>
        <w:tab/>
        <w:t>4</w:t>
      </w:r>
      <w:r>
        <w:rPr>
          <w:rFonts w:hint="eastAsia"/>
        </w:rPr>
        <w:t>、checkbox多选框，用于多选多</w:t>
      </w:r>
    </w:p>
    <w:p w14:paraId="631B549C" w14:textId="77777777" w:rsidR="00EB24C9" w:rsidRDefault="00EB24C9" w:rsidP="00EB24C9">
      <w:r>
        <w:tab/>
      </w:r>
      <w:r>
        <w:tab/>
      </w:r>
      <w:r>
        <w:tab/>
        <w:t>5</w:t>
      </w:r>
      <w:r>
        <w:rPr>
          <w:rFonts w:hint="eastAsia"/>
        </w:rPr>
        <w:t>、file文件选择，用于之后上传文件</w:t>
      </w:r>
    </w:p>
    <w:p w14:paraId="6B5BCD1A" w14:textId="19478BB2" w:rsidR="00BC765D" w:rsidRDefault="00EB24C9" w:rsidP="00EB24C9">
      <w:r>
        <w:tab/>
      </w:r>
      <w:r>
        <w:tab/>
      </w:r>
      <w:r>
        <w:tab/>
        <w:t>6</w:t>
      </w:r>
      <w:r>
        <w:rPr>
          <w:rFonts w:hint="eastAsia"/>
        </w:rPr>
        <w:t>、</w:t>
      </w:r>
      <w:r w:rsidR="00BC765D">
        <w:rPr>
          <w:rFonts w:hint="eastAsia"/>
        </w:rPr>
        <w:t>submit提交按钮，</w:t>
      </w:r>
      <w:r w:rsidR="00D328AC">
        <w:rPr>
          <w:rFonts w:hint="eastAsia"/>
        </w:rPr>
        <w:t>点击之后提交数据给后端服务器</w:t>
      </w:r>
    </w:p>
    <w:p w14:paraId="7F5FB247" w14:textId="3996B203" w:rsidR="00BC765D" w:rsidRDefault="00BC765D" w:rsidP="00EB24C9">
      <w:r>
        <w:tab/>
      </w:r>
      <w:r>
        <w:tab/>
      </w:r>
      <w:r>
        <w:tab/>
        <w:t>7</w:t>
      </w:r>
      <w:r>
        <w:rPr>
          <w:rFonts w:hint="eastAsia"/>
        </w:rPr>
        <w:t>、reset重置按钮，</w:t>
      </w:r>
      <w:r w:rsidR="00D328AC">
        <w:rPr>
          <w:rFonts w:hint="eastAsia"/>
        </w:rPr>
        <w:t>点击之后恢复表单默认值</w:t>
      </w:r>
    </w:p>
    <w:p w14:paraId="4C2434BE" w14:textId="7CFFA0F0" w:rsidR="00EB24C9" w:rsidRDefault="00BC765D" w:rsidP="00EB24C9">
      <w:r>
        <w:tab/>
      </w:r>
      <w:r>
        <w:tab/>
      </w:r>
      <w:r>
        <w:tab/>
        <w:t>8</w:t>
      </w:r>
      <w:r>
        <w:rPr>
          <w:rFonts w:hint="eastAsia"/>
        </w:rPr>
        <w:t>、button普通按钮，默认无功能，之后配合j</w:t>
      </w:r>
      <w:r>
        <w:t>s</w:t>
      </w:r>
      <w:r>
        <w:rPr>
          <w:rFonts w:hint="eastAsia"/>
        </w:rPr>
        <w:t>添加功能</w:t>
      </w:r>
    </w:p>
    <w:p w14:paraId="75CE1836" w14:textId="6762B16F" w:rsidR="002C3C73" w:rsidRDefault="00732EB5" w:rsidP="00EB24C9">
      <w:r>
        <w:t>placeholder</w:t>
      </w:r>
      <w:r>
        <w:rPr>
          <w:rFonts w:hint="eastAsia"/>
        </w:rPr>
        <w:t>属性：占位符，提示用户输入内容的文本</w:t>
      </w:r>
    </w:p>
    <w:p w14:paraId="1D1E7854" w14:textId="0D59E88B" w:rsidR="00732EB5" w:rsidRDefault="006A6EEC" w:rsidP="00EB24C9">
      <w:r>
        <w:rPr>
          <w:rFonts w:hint="eastAsia"/>
        </w:rPr>
        <w:lastRenderedPageBreak/>
        <w:t>n</w:t>
      </w:r>
      <w:r>
        <w:t>ame</w:t>
      </w:r>
      <w:r>
        <w:rPr>
          <w:rFonts w:hint="eastAsia"/>
        </w:rPr>
        <w:t>属性：分组，有相同n</w:t>
      </w:r>
      <w:r>
        <w:t>ame</w:t>
      </w:r>
      <w:r>
        <w:rPr>
          <w:rFonts w:hint="eastAsia"/>
        </w:rPr>
        <w:t>属性值的单选框为一组，一组中同时只能有一个被选中</w:t>
      </w:r>
    </w:p>
    <w:p w14:paraId="6218E900" w14:textId="35A3903A" w:rsidR="006A6EEC" w:rsidRDefault="006A6EEC" w:rsidP="006A6EEC">
      <w:r>
        <w:rPr>
          <w:rFonts w:hint="eastAsia"/>
        </w:rPr>
        <w:t>c</w:t>
      </w:r>
      <w:r>
        <w:t>hecked</w:t>
      </w:r>
      <w:r>
        <w:rPr>
          <w:rFonts w:hint="eastAsia"/>
        </w:rPr>
        <w:t>属性：默认选中</w:t>
      </w:r>
    </w:p>
    <w:p w14:paraId="5EE0BFB5" w14:textId="42966F55" w:rsidR="00051015" w:rsidRDefault="00051015" w:rsidP="006A6EEC">
      <w:r>
        <w:rPr>
          <w:rFonts w:hint="eastAsia"/>
        </w:rPr>
        <w:t>m</w:t>
      </w:r>
      <w:r>
        <w:t>ultiple</w:t>
      </w:r>
      <w:r>
        <w:rPr>
          <w:rFonts w:hint="eastAsia"/>
        </w:rPr>
        <w:t>属性：多文件选择</w:t>
      </w:r>
    </w:p>
    <w:p w14:paraId="4EAA3D6B" w14:textId="3269A7DC" w:rsidR="00B72F6C" w:rsidRDefault="00375C3C" w:rsidP="006A6EEC">
      <w:r>
        <w:rPr>
          <w:rFonts w:hint="eastAsia"/>
        </w:rPr>
        <w:t>form标签：表单域标签，作为i</w:t>
      </w:r>
      <w:r>
        <w:t>nput</w:t>
      </w:r>
      <w:r>
        <w:rPr>
          <w:rFonts w:hint="eastAsia"/>
        </w:rPr>
        <w:t>标签的父级出现</w:t>
      </w:r>
    </w:p>
    <w:p w14:paraId="1A59835B" w14:textId="6AD70633" w:rsidR="00B72F6C" w:rsidRDefault="00B72F6C" w:rsidP="006A6EEC">
      <w:r>
        <w:rPr>
          <w:rFonts w:hint="eastAsia"/>
        </w:rPr>
        <w:t>v</w:t>
      </w:r>
      <w:r>
        <w:t>alue</w:t>
      </w:r>
      <w:r>
        <w:rPr>
          <w:rFonts w:hint="eastAsia"/>
        </w:rPr>
        <w:t>属性：给按钮命名</w:t>
      </w:r>
    </w:p>
    <w:p w14:paraId="5615C7B7" w14:textId="1C9B949E" w:rsidR="00B72F6C" w:rsidRDefault="00B72F6C" w:rsidP="006A6EEC"/>
    <w:p w14:paraId="17A142C6" w14:textId="151F5C4C" w:rsidR="00B72F6C" w:rsidRDefault="00B72F6C" w:rsidP="006A6EEC">
      <w:r>
        <w:rPr>
          <w:rFonts w:hint="eastAsia"/>
        </w:rPr>
        <w:t>b</w:t>
      </w:r>
      <w:r>
        <w:t>utton</w:t>
      </w:r>
      <w:r>
        <w:rPr>
          <w:rFonts w:hint="eastAsia"/>
        </w:rPr>
        <w:t>标签</w:t>
      </w:r>
    </w:p>
    <w:p w14:paraId="3077E15D" w14:textId="5639C24D" w:rsidR="00B72F6C" w:rsidRDefault="00B72F6C" w:rsidP="006A6EEC">
      <w:r>
        <w:rPr>
          <w:rFonts w:hint="eastAsia"/>
        </w:rPr>
        <w:t>t</w:t>
      </w:r>
      <w:r>
        <w:t>ype</w:t>
      </w:r>
      <w:r>
        <w:rPr>
          <w:rFonts w:hint="eastAsia"/>
        </w:rPr>
        <w:t>属性值（同i</w:t>
      </w:r>
      <w:r>
        <w:t>nput</w:t>
      </w:r>
      <w:r>
        <w:rPr>
          <w:rFonts w:hint="eastAsia"/>
        </w:rPr>
        <w:t xml:space="preserve">系列）：1、submit </w:t>
      </w:r>
      <w:r>
        <w:t>2</w:t>
      </w:r>
      <w:r>
        <w:rPr>
          <w:rFonts w:hint="eastAsia"/>
        </w:rPr>
        <w:t>、reset</w:t>
      </w:r>
      <w:r>
        <w:t xml:space="preserve"> 3</w:t>
      </w:r>
      <w:r>
        <w:rPr>
          <w:rFonts w:hint="eastAsia"/>
        </w:rPr>
        <w:t>、button</w:t>
      </w:r>
    </w:p>
    <w:p w14:paraId="00DFF651" w14:textId="77AB9357" w:rsidR="00B72F6C" w:rsidRDefault="00B72F6C" w:rsidP="006A6EEC">
      <w:r>
        <w:rPr>
          <w:rFonts w:hint="eastAsia"/>
        </w:rPr>
        <w:t>注意：1、谷歌浏览器中b</w:t>
      </w:r>
      <w:r>
        <w:t>utton</w:t>
      </w:r>
      <w:r>
        <w:rPr>
          <w:rFonts w:hint="eastAsia"/>
        </w:rPr>
        <w:t>默认是提交按钮</w:t>
      </w:r>
    </w:p>
    <w:p w14:paraId="0C406C04" w14:textId="5A95B9DE" w:rsidR="00B72F6C" w:rsidRDefault="00B72F6C" w:rsidP="006A6EEC">
      <w:r>
        <w:tab/>
        <w:t xml:space="preserve">  2</w:t>
      </w:r>
      <w:r>
        <w:rPr>
          <w:rFonts w:hint="eastAsia"/>
        </w:rPr>
        <w:t>、</w:t>
      </w:r>
      <w:r w:rsidR="00125FDC">
        <w:rPr>
          <w:rFonts w:hint="eastAsia"/>
        </w:rPr>
        <w:t>b</w:t>
      </w:r>
      <w:r w:rsidR="00125FDC">
        <w:t>utton</w:t>
      </w:r>
      <w:r w:rsidR="00125FDC">
        <w:rPr>
          <w:rFonts w:hint="eastAsia"/>
        </w:rPr>
        <w:t>标签是双标签，更便于包裹其他内容：文字、图片等</w:t>
      </w:r>
    </w:p>
    <w:p w14:paraId="3D0867A5" w14:textId="067CF14C" w:rsidR="00760E79" w:rsidRDefault="00760E79" w:rsidP="006A6EEC"/>
    <w:p w14:paraId="0241A79C" w14:textId="55AFDB8B" w:rsidR="00760E79" w:rsidRDefault="00760E79" w:rsidP="006A6EEC">
      <w:r>
        <w:rPr>
          <w:rFonts w:hint="eastAsia"/>
        </w:rPr>
        <w:t>s</w:t>
      </w:r>
      <w:r>
        <w:t>elect</w:t>
      </w:r>
      <w:r>
        <w:rPr>
          <w:rFonts w:hint="eastAsia"/>
        </w:rPr>
        <w:t>下拉菜单标签系列</w:t>
      </w:r>
    </w:p>
    <w:p w14:paraId="56865157" w14:textId="3751255F" w:rsidR="00760E79" w:rsidRDefault="00760E79" w:rsidP="006A6EEC">
      <w:r>
        <w:t>select</w:t>
      </w:r>
      <w:r>
        <w:rPr>
          <w:rFonts w:hint="eastAsia"/>
        </w:rPr>
        <w:t>标签：下拉菜单的整体</w:t>
      </w:r>
    </w:p>
    <w:p w14:paraId="2BEBE1F8" w14:textId="697D3E3A" w:rsidR="00760E79" w:rsidRDefault="00760E79" w:rsidP="006A6EEC">
      <w:r>
        <w:rPr>
          <w:rFonts w:hint="eastAsia"/>
        </w:rPr>
        <w:t>o</w:t>
      </w:r>
      <w:r>
        <w:t>ption</w:t>
      </w:r>
      <w:r>
        <w:rPr>
          <w:rFonts w:hint="eastAsia"/>
        </w:rPr>
        <w:t>标签：下拉菜单的每一项</w:t>
      </w:r>
    </w:p>
    <w:p w14:paraId="04C921EC" w14:textId="6EA0F052" w:rsidR="00760E79" w:rsidRDefault="00760E79" w:rsidP="006A6EEC">
      <w:r>
        <w:rPr>
          <w:rFonts w:hint="eastAsia"/>
        </w:rPr>
        <w:t>常见属性：select</w:t>
      </w:r>
      <w:r>
        <w:t>ed</w:t>
      </w:r>
      <w:r>
        <w:rPr>
          <w:rFonts w:hint="eastAsia"/>
        </w:rPr>
        <w:t>下拉菜单的默认选中</w:t>
      </w:r>
    </w:p>
    <w:p w14:paraId="3CCFA3D1" w14:textId="7E59B7BB" w:rsidR="00760E79" w:rsidRDefault="00760E79" w:rsidP="006A6EEC"/>
    <w:p w14:paraId="52EA8721" w14:textId="3B655F4A" w:rsidR="00A07C30" w:rsidRDefault="00A07C30" w:rsidP="006A6EEC">
      <w:r>
        <w:t>textarea</w:t>
      </w:r>
      <w:r>
        <w:rPr>
          <w:rFonts w:hint="eastAsia"/>
        </w:rPr>
        <w:t>文本域标签</w:t>
      </w:r>
    </w:p>
    <w:p w14:paraId="3B056B7B" w14:textId="3BA53E66" w:rsidR="00A07C30" w:rsidRDefault="00A07C30" w:rsidP="006A6EEC">
      <w:r>
        <w:rPr>
          <w:rFonts w:hint="eastAsia"/>
        </w:rPr>
        <w:t>c</w:t>
      </w:r>
      <w:r>
        <w:t>ols</w:t>
      </w:r>
      <w:r>
        <w:rPr>
          <w:rFonts w:hint="eastAsia"/>
        </w:rPr>
        <w:t>属性：规定了文本域内可见宽度</w:t>
      </w:r>
    </w:p>
    <w:p w14:paraId="4D5792A4" w14:textId="7BAF8EE2" w:rsidR="00A07C30" w:rsidRDefault="00A07C30" w:rsidP="006A6EEC">
      <w:r>
        <w:rPr>
          <w:rFonts w:hint="eastAsia"/>
        </w:rPr>
        <w:t>r</w:t>
      </w:r>
      <w:r>
        <w:t>ows</w:t>
      </w:r>
      <w:r>
        <w:rPr>
          <w:rFonts w:hint="eastAsia"/>
        </w:rPr>
        <w:t>属性：规定了文本域内可见行数</w:t>
      </w:r>
    </w:p>
    <w:p w14:paraId="19095E21" w14:textId="1B5476D0" w:rsidR="00A07C30" w:rsidRDefault="00A07C30" w:rsidP="006A6EEC">
      <w:r>
        <w:rPr>
          <w:rFonts w:hint="eastAsia"/>
        </w:rPr>
        <w:t>注意：1、右下角可以拖拽改变大小</w:t>
      </w:r>
    </w:p>
    <w:p w14:paraId="125EDA57" w14:textId="01375D37" w:rsidR="00A07C30" w:rsidRDefault="00A07C30" w:rsidP="006A6EEC">
      <w:r>
        <w:tab/>
        <w:t xml:space="preserve">  2</w:t>
      </w:r>
      <w:r>
        <w:rPr>
          <w:rFonts w:hint="eastAsia"/>
        </w:rPr>
        <w:t>、实际开发时针对样式效果推荐C</w:t>
      </w:r>
      <w:r>
        <w:t>SS</w:t>
      </w:r>
      <w:r>
        <w:rPr>
          <w:rFonts w:hint="eastAsia"/>
        </w:rPr>
        <w:t>设置</w:t>
      </w:r>
    </w:p>
    <w:p w14:paraId="43FFABEC" w14:textId="42734544" w:rsidR="00F16D7F" w:rsidRDefault="00F16D7F" w:rsidP="006A6EEC"/>
    <w:p w14:paraId="5B352069" w14:textId="51F27264" w:rsidR="00F16D7F" w:rsidRDefault="00F16D7F" w:rsidP="006A6EEC">
      <w:r>
        <w:rPr>
          <w:rFonts w:hint="eastAsia"/>
        </w:rPr>
        <w:t>l</w:t>
      </w:r>
      <w:r>
        <w:t>abel</w:t>
      </w:r>
      <w:r>
        <w:rPr>
          <w:rFonts w:hint="eastAsia"/>
        </w:rPr>
        <w:t>标签</w:t>
      </w:r>
    </w:p>
    <w:p w14:paraId="5D1B3BAC" w14:textId="3816EA41" w:rsidR="00F16D7F" w:rsidRDefault="00F16D7F" w:rsidP="006A6EEC">
      <w:r>
        <w:rPr>
          <w:rFonts w:hint="eastAsia"/>
        </w:rPr>
        <w:t>使用方法一：1、使用l</w:t>
      </w:r>
      <w:r>
        <w:t>abel</w:t>
      </w:r>
      <w:r>
        <w:rPr>
          <w:rFonts w:hint="eastAsia"/>
        </w:rPr>
        <w:t>标签把内容包裹起来</w:t>
      </w:r>
    </w:p>
    <w:p w14:paraId="62258991" w14:textId="1449078A" w:rsidR="00F16D7F" w:rsidRDefault="00F16D7F" w:rsidP="006A6EEC">
      <w:r>
        <w:tab/>
      </w:r>
      <w:r>
        <w:tab/>
      </w:r>
      <w:r>
        <w:tab/>
        <w:t>2</w:t>
      </w:r>
      <w:r>
        <w:rPr>
          <w:rFonts w:hint="eastAsia"/>
        </w:rPr>
        <w:t>、在表单标签上添加i</w:t>
      </w:r>
      <w:r>
        <w:t>d</w:t>
      </w:r>
      <w:r>
        <w:rPr>
          <w:rFonts w:hint="eastAsia"/>
        </w:rPr>
        <w:t>属性</w:t>
      </w:r>
    </w:p>
    <w:p w14:paraId="50B2F18E" w14:textId="4B1F88D0" w:rsidR="00F16D7F" w:rsidRDefault="00F16D7F" w:rsidP="006A6EEC">
      <w:r>
        <w:tab/>
      </w:r>
      <w:r>
        <w:tab/>
      </w:r>
      <w:r>
        <w:tab/>
        <w:t>3</w:t>
      </w:r>
      <w:r>
        <w:rPr>
          <w:rFonts w:hint="eastAsia"/>
        </w:rPr>
        <w:t>、在l</w:t>
      </w:r>
      <w:r>
        <w:t>abel</w:t>
      </w:r>
      <w:r>
        <w:rPr>
          <w:rFonts w:hint="eastAsia"/>
        </w:rPr>
        <w:t>标签的for属性中设置对应的i</w:t>
      </w:r>
      <w:r>
        <w:t>d</w:t>
      </w:r>
      <w:r>
        <w:rPr>
          <w:rFonts w:hint="eastAsia"/>
        </w:rPr>
        <w:t>属性值</w:t>
      </w:r>
    </w:p>
    <w:p w14:paraId="13D07A84" w14:textId="2033041A" w:rsidR="00F16D7F" w:rsidRDefault="00F16D7F" w:rsidP="006A6EEC">
      <w:r>
        <w:rPr>
          <w:rFonts w:hint="eastAsia"/>
        </w:rPr>
        <w:t>使用方法二：1、直接使用label标签把内容和表单标签一起包裹起来</w:t>
      </w:r>
    </w:p>
    <w:p w14:paraId="603120B3" w14:textId="313CEF36" w:rsidR="00F16D7F" w:rsidRDefault="00F16D7F" w:rsidP="006A6EEC">
      <w:r>
        <w:tab/>
      </w:r>
      <w:r>
        <w:tab/>
      </w:r>
      <w:r>
        <w:tab/>
        <w:t>2</w:t>
      </w:r>
      <w:r>
        <w:rPr>
          <w:rFonts w:hint="eastAsia"/>
        </w:rPr>
        <w:t>、需要把label标签的for属性删除即可</w:t>
      </w:r>
    </w:p>
    <w:p w14:paraId="09B1A584" w14:textId="7F276395" w:rsidR="00101228" w:rsidRDefault="00101228" w:rsidP="006A6EEC"/>
    <w:p w14:paraId="252458E5" w14:textId="2F283CFF" w:rsidR="00101228" w:rsidRPr="006D77FA" w:rsidRDefault="00101228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语义化标签：</w:t>
      </w:r>
    </w:p>
    <w:p w14:paraId="35B8C519" w14:textId="69D59115" w:rsidR="00101228" w:rsidRDefault="00101228" w:rsidP="006A6EEC">
      <w:r>
        <w:rPr>
          <w:rFonts w:hint="eastAsia"/>
        </w:rPr>
        <w:t>没有语义的布局标签：1、d</w:t>
      </w:r>
      <w:r>
        <w:t>iv</w:t>
      </w:r>
      <w:r>
        <w:rPr>
          <w:rFonts w:hint="eastAsia"/>
        </w:rPr>
        <w:t>标签，一行只显示一个</w:t>
      </w:r>
    </w:p>
    <w:p w14:paraId="4F6854C3" w14:textId="502468E5" w:rsidR="005B402B" w:rsidRDefault="00101228" w:rsidP="006A6EEC"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s</w:t>
      </w:r>
      <w:r>
        <w:t>pan</w:t>
      </w:r>
      <w:r>
        <w:rPr>
          <w:rFonts w:hint="eastAsia"/>
        </w:rPr>
        <w:t>标签，一行可以显示多个</w:t>
      </w:r>
    </w:p>
    <w:p w14:paraId="1FD8ECF7" w14:textId="6007760D" w:rsidR="005B402B" w:rsidRDefault="005B402B" w:rsidP="006A6EEC"/>
    <w:p w14:paraId="1948C504" w14:textId="2758E67E" w:rsidR="005B402B" w:rsidRDefault="005B402B" w:rsidP="006A6EEC">
      <w:r>
        <w:rPr>
          <w:rFonts w:hint="eastAsia"/>
        </w:rPr>
        <w:t>有语义的布局标签</w:t>
      </w:r>
      <w:r w:rsidR="008B27E1">
        <w:rPr>
          <w:rFonts w:hint="eastAsia"/>
        </w:rPr>
        <w:t>（手机端</w:t>
      </w:r>
      <w:r w:rsidR="009C481D">
        <w:rPr>
          <w:rFonts w:hint="eastAsia"/>
        </w:rPr>
        <w:t>常用</w:t>
      </w:r>
      <w:r w:rsidR="008B27E1">
        <w:rPr>
          <w:rFonts w:hint="eastAsia"/>
        </w:rPr>
        <w:t>）</w:t>
      </w:r>
      <w:r>
        <w:rPr>
          <w:rFonts w:hint="eastAsia"/>
        </w:rPr>
        <w:t>：</w:t>
      </w:r>
      <w:r w:rsidR="008B27E1">
        <w:rPr>
          <w:rFonts w:hint="eastAsia"/>
        </w:rPr>
        <w:t>1、h</w:t>
      </w:r>
      <w:r w:rsidR="008B27E1">
        <w:t>eader</w:t>
      </w:r>
      <w:r w:rsidR="008B27E1">
        <w:rPr>
          <w:rFonts w:hint="eastAsia"/>
        </w:rPr>
        <w:t>网页头部</w:t>
      </w:r>
    </w:p>
    <w:p w14:paraId="03C88C50" w14:textId="32BBD63E" w:rsidR="008B27E1" w:rsidRDefault="008B27E1" w:rsidP="006A6EEC"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2</w:t>
      </w:r>
      <w:r>
        <w:rPr>
          <w:rFonts w:hint="eastAsia"/>
        </w:rPr>
        <w:t>、n</w:t>
      </w:r>
      <w:r>
        <w:t>av</w:t>
      </w:r>
      <w:r>
        <w:rPr>
          <w:rFonts w:hint="eastAsia"/>
        </w:rPr>
        <w:t>网页导航</w:t>
      </w:r>
    </w:p>
    <w:p w14:paraId="2B241389" w14:textId="23C10771" w:rsidR="008B27E1" w:rsidRDefault="008B27E1" w:rsidP="006A6EEC"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3</w:t>
      </w:r>
      <w:r>
        <w:rPr>
          <w:rFonts w:hint="eastAsia"/>
        </w:rPr>
        <w:t>、</w:t>
      </w:r>
      <w:r>
        <w:t>footer</w:t>
      </w:r>
      <w:r>
        <w:rPr>
          <w:rFonts w:hint="eastAsia"/>
        </w:rPr>
        <w:t>网页底部</w:t>
      </w:r>
    </w:p>
    <w:p w14:paraId="7B746260" w14:textId="259340AC" w:rsidR="008B27E1" w:rsidRDefault="008B27E1" w:rsidP="006A6EEC"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4</w:t>
      </w:r>
      <w:r>
        <w:rPr>
          <w:rFonts w:hint="eastAsia"/>
        </w:rPr>
        <w:t>、aside网页侧边栏</w:t>
      </w:r>
    </w:p>
    <w:p w14:paraId="22A84B98" w14:textId="511D7BFA" w:rsidR="008B27E1" w:rsidRDefault="008B27E1" w:rsidP="006A6EEC"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5</w:t>
      </w:r>
      <w:r>
        <w:rPr>
          <w:rFonts w:hint="eastAsia"/>
        </w:rPr>
        <w:t>、section网页区块</w:t>
      </w:r>
    </w:p>
    <w:p w14:paraId="43FDEFA3" w14:textId="518E487A" w:rsidR="008B27E1" w:rsidRDefault="008B27E1" w:rsidP="006A6EEC"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6</w:t>
      </w:r>
      <w:r>
        <w:rPr>
          <w:rFonts w:hint="eastAsia"/>
        </w:rPr>
        <w:t>、article网页文章</w:t>
      </w:r>
    </w:p>
    <w:p w14:paraId="5A7F5732" w14:textId="62410210" w:rsidR="004F5C01" w:rsidRDefault="004F5C01" w:rsidP="006A6EEC"/>
    <w:p w14:paraId="72F9050A" w14:textId="0313E45B" w:rsidR="004F5C01" w:rsidRPr="006D77FA" w:rsidRDefault="004F5C01" w:rsidP="006D77FA">
      <w:pPr>
        <w:pStyle w:val="1"/>
        <w:spacing w:before="0" w:after="0" w:line="240" w:lineRule="auto"/>
        <w:rPr>
          <w:rStyle w:val="10"/>
          <w:b/>
          <w:bCs/>
          <w:sz w:val="24"/>
          <w:szCs w:val="24"/>
        </w:rPr>
      </w:pPr>
      <w:r w:rsidRPr="006D77FA">
        <w:rPr>
          <w:rStyle w:val="10"/>
          <w:rFonts w:hint="eastAsia"/>
          <w:b/>
          <w:bCs/>
          <w:sz w:val="24"/>
          <w:szCs w:val="24"/>
        </w:rPr>
        <w:t>字符实体：</w:t>
      </w:r>
    </w:p>
    <w:p w14:paraId="7C0717B9" w14:textId="1DE473BD" w:rsidR="007E1E93" w:rsidRDefault="007E1E93" w:rsidP="006A6EEC">
      <w:r>
        <w:t>HTML</w:t>
      </w:r>
      <w:r>
        <w:rPr>
          <w:rFonts w:hint="eastAsia"/>
        </w:rPr>
        <w:t>中有空格合并现象，浏览器只认识单独的空格，不认识多个空格</w:t>
      </w:r>
    </w:p>
    <w:p w14:paraId="6038ECE7" w14:textId="42EEC789" w:rsidR="007E1E93" w:rsidRDefault="007E1E93" w:rsidP="006A6EEC">
      <w:r>
        <w:rPr>
          <w:rFonts w:hint="eastAsia"/>
        </w:rPr>
        <w:lastRenderedPageBreak/>
        <w:t>在网页中展示特殊符号效果时，需要使用字符实体代替</w:t>
      </w:r>
    </w:p>
    <w:p w14:paraId="5D69ADA8" w14:textId="7ED88DB4" w:rsidR="007E1E93" w:rsidRDefault="007E1E93" w:rsidP="006A6EEC">
      <w:r>
        <w:rPr>
          <w:rFonts w:hint="eastAsia"/>
        </w:rPr>
        <w:t>结构：&amp;英文</w:t>
      </w:r>
      <w:r w:rsidR="00D76F0C">
        <w:rPr>
          <w:rFonts w:hint="eastAsia"/>
        </w:rPr>
        <w:t>;</w:t>
      </w:r>
    </w:p>
    <w:p w14:paraId="5DB9B862" w14:textId="491CEE7D" w:rsidR="005C1F9A" w:rsidRPr="005C1F9A" w:rsidRDefault="007E1E93" w:rsidP="006A6EEC">
      <w:r>
        <w:rPr>
          <w:rFonts w:hint="eastAsia"/>
        </w:rPr>
        <w:t>常见字符实体：空格，&amp;</w:t>
      </w:r>
      <w:r>
        <w:t>nbsp</w:t>
      </w:r>
      <w:r w:rsidR="00D76F0C">
        <w:t>;</w:t>
      </w:r>
    </w:p>
    <w:sectPr w:rsidR="005C1F9A" w:rsidRPr="005C1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5664" w14:textId="77777777" w:rsidR="00B31AAE" w:rsidRDefault="00B31AAE" w:rsidP="00C452CE">
      <w:r>
        <w:separator/>
      </w:r>
    </w:p>
  </w:endnote>
  <w:endnote w:type="continuationSeparator" w:id="0">
    <w:p w14:paraId="1D15BF2A" w14:textId="77777777" w:rsidR="00B31AAE" w:rsidRDefault="00B31AAE" w:rsidP="00C4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A01B" w14:textId="77777777" w:rsidR="00B31AAE" w:rsidRDefault="00B31AAE" w:rsidP="00C452CE">
      <w:r>
        <w:separator/>
      </w:r>
    </w:p>
  </w:footnote>
  <w:footnote w:type="continuationSeparator" w:id="0">
    <w:p w14:paraId="00343852" w14:textId="77777777" w:rsidR="00B31AAE" w:rsidRDefault="00B31AAE" w:rsidP="00C4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826CE"/>
    <w:multiLevelType w:val="multilevel"/>
    <w:tmpl w:val="E2DE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7F"/>
    <w:rsid w:val="00051015"/>
    <w:rsid w:val="000B23DE"/>
    <w:rsid w:val="000E108C"/>
    <w:rsid w:val="000E4B21"/>
    <w:rsid w:val="00101228"/>
    <w:rsid w:val="00125FDC"/>
    <w:rsid w:val="00126BDF"/>
    <w:rsid w:val="001711AB"/>
    <w:rsid w:val="00187BC0"/>
    <w:rsid w:val="001A4648"/>
    <w:rsid w:val="001F6B90"/>
    <w:rsid w:val="00275F6F"/>
    <w:rsid w:val="002C3C73"/>
    <w:rsid w:val="002D2666"/>
    <w:rsid w:val="00326191"/>
    <w:rsid w:val="00337D68"/>
    <w:rsid w:val="00350853"/>
    <w:rsid w:val="003728C4"/>
    <w:rsid w:val="00375C3C"/>
    <w:rsid w:val="00404472"/>
    <w:rsid w:val="004539B3"/>
    <w:rsid w:val="0047123D"/>
    <w:rsid w:val="00486414"/>
    <w:rsid w:val="00494E4A"/>
    <w:rsid w:val="004D7A61"/>
    <w:rsid w:val="004F5C01"/>
    <w:rsid w:val="00534424"/>
    <w:rsid w:val="00556698"/>
    <w:rsid w:val="005943C1"/>
    <w:rsid w:val="005B402B"/>
    <w:rsid w:val="005C1F9A"/>
    <w:rsid w:val="00631FA8"/>
    <w:rsid w:val="006729F8"/>
    <w:rsid w:val="006A6EEC"/>
    <w:rsid w:val="006B167F"/>
    <w:rsid w:val="006C0B5D"/>
    <w:rsid w:val="006C0C53"/>
    <w:rsid w:val="006D77FA"/>
    <w:rsid w:val="006E6274"/>
    <w:rsid w:val="00732EB5"/>
    <w:rsid w:val="0074228D"/>
    <w:rsid w:val="00760E79"/>
    <w:rsid w:val="007C562A"/>
    <w:rsid w:val="007E1E93"/>
    <w:rsid w:val="00841412"/>
    <w:rsid w:val="00841734"/>
    <w:rsid w:val="008634D1"/>
    <w:rsid w:val="008B27E1"/>
    <w:rsid w:val="00903C39"/>
    <w:rsid w:val="00920C15"/>
    <w:rsid w:val="0096695A"/>
    <w:rsid w:val="009C481D"/>
    <w:rsid w:val="00A07C30"/>
    <w:rsid w:val="00A66819"/>
    <w:rsid w:val="00AF20DD"/>
    <w:rsid w:val="00AF309A"/>
    <w:rsid w:val="00B31AAE"/>
    <w:rsid w:val="00B57572"/>
    <w:rsid w:val="00B72F6C"/>
    <w:rsid w:val="00BA73A9"/>
    <w:rsid w:val="00BB1DFD"/>
    <w:rsid w:val="00BC765D"/>
    <w:rsid w:val="00C452CE"/>
    <w:rsid w:val="00C61040"/>
    <w:rsid w:val="00C7188F"/>
    <w:rsid w:val="00D01170"/>
    <w:rsid w:val="00D328AC"/>
    <w:rsid w:val="00D76F0C"/>
    <w:rsid w:val="00D85182"/>
    <w:rsid w:val="00E22AE8"/>
    <w:rsid w:val="00E55159"/>
    <w:rsid w:val="00EA3AAD"/>
    <w:rsid w:val="00EB24C9"/>
    <w:rsid w:val="00F16D7F"/>
    <w:rsid w:val="00F22C49"/>
    <w:rsid w:val="00F312B3"/>
    <w:rsid w:val="00F969EA"/>
    <w:rsid w:val="00FC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CB7A0"/>
  <w15:chartTrackingRefBased/>
  <w15:docId w15:val="{B9875FD3-28FB-4116-B975-527FEA95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7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7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B5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B57572"/>
  </w:style>
  <w:style w:type="character" w:customStyle="1" w:styleId="tag-name">
    <w:name w:val="tag-name"/>
    <w:basedOn w:val="a0"/>
    <w:rsid w:val="00B57572"/>
  </w:style>
  <w:style w:type="character" w:customStyle="1" w:styleId="10">
    <w:name w:val="标题 1 字符"/>
    <w:basedOn w:val="a0"/>
    <w:link w:val="1"/>
    <w:uiPriority w:val="9"/>
    <w:rsid w:val="006D77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77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45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2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2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BEE3-F86A-4277-B5F2-5389213E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杨</dc:creator>
  <cp:keywords/>
  <dc:description/>
  <cp:lastModifiedBy>孙杨</cp:lastModifiedBy>
  <cp:revision>27</cp:revision>
  <dcterms:created xsi:type="dcterms:W3CDTF">2021-12-01T14:34:00Z</dcterms:created>
  <dcterms:modified xsi:type="dcterms:W3CDTF">2021-12-07T11:39:00Z</dcterms:modified>
</cp:coreProperties>
</file>